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51" w:rsidRDefault="00AC5551" w:rsidP="00AC5551">
      <w:pPr>
        <w:pStyle w:val="stbilgi"/>
        <w:jc w:val="center"/>
        <w:rPr>
          <w:b/>
          <w:bCs/>
          <w:kern w:val="16"/>
          <w:position w:val="2"/>
          <w:lang w:val="pt-BR"/>
        </w:rPr>
      </w:pPr>
      <w:r w:rsidRPr="00864EA1">
        <w:rPr>
          <w:b/>
          <w:bCs/>
          <w:kern w:val="16"/>
          <w:position w:val="2"/>
          <w:lang w:val="pt-BR"/>
        </w:rPr>
        <w:t>II. BÖLÜM</w:t>
      </w:r>
    </w:p>
    <w:p w:rsidR="00AC5551" w:rsidRDefault="00AC5551" w:rsidP="00AC5551">
      <w:pPr>
        <w:jc w:val="center"/>
      </w:pPr>
      <w:r w:rsidRPr="00864EA1">
        <w:rPr>
          <w:b/>
          <w:bCs/>
          <w:kern w:val="16"/>
          <w:position w:val="2"/>
          <w:lang w:val="pt-BR"/>
        </w:rPr>
        <w:t>İŞ MODEL</w:t>
      </w:r>
      <w:r>
        <w:rPr>
          <w:b/>
          <w:bCs/>
          <w:kern w:val="16"/>
          <w:position w:val="2"/>
          <w:lang w:val="pt-BR"/>
        </w:rPr>
        <w:t>İ</w:t>
      </w:r>
      <w:r w:rsidRPr="00864EA1">
        <w:rPr>
          <w:b/>
          <w:bCs/>
          <w:kern w:val="16"/>
          <w:position w:val="2"/>
          <w:lang w:val="pt-BR"/>
        </w:rPr>
        <w:t>NE İL</w:t>
      </w:r>
      <w:r>
        <w:rPr>
          <w:b/>
          <w:bCs/>
          <w:kern w:val="16"/>
          <w:position w:val="2"/>
          <w:lang w:val="pt-BR"/>
        </w:rPr>
        <w:t>İ</w:t>
      </w:r>
      <w:r w:rsidRPr="00864EA1">
        <w:rPr>
          <w:b/>
          <w:bCs/>
          <w:kern w:val="16"/>
          <w:position w:val="2"/>
          <w:lang w:val="pt-BR"/>
        </w:rPr>
        <w:t>ŞK</w:t>
      </w:r>
      <w:r>
        <w:rPr>
          <w:b/>
          <w:bCs/>
          <w:kern w:val="16"/>
          <w:position w:val="2"/>
          <w:lang w:val="pt-BR"/>
        </w:rPr>
        <w:t>İ</w:t>
      </w:r>
      <w:r w:rsidRPr="00864EA1">
        <w:rPr>
          <w:b/>
          <w:bCs/>
          <w:kern w:val="16"/>
          <w:position w:val="2"/>
          <w:lang w:val="pt-BR"/>
        </w:rPr>
        <w:t>N B</w:t>
      </w:r>
      <w:r>
        <w:rPr>
          <w:b/>
          <w:bCs/>
          <w:kern w:val="16"/>
          <w:position w:val="2"/>
          <w:lang w:val="pt-BR"/>
        </w:rPr>
        <w:t>İ</w:t>
      </w:r>
      <w:r w:rsidRPr="00864EA1">
        <w:rPr>
          <w:b/>
          <w:bCs/>
          <w:kern w:val="16"/>
          <w:position w:val="2"/>
          <w:lang w:val="pt-BR"/>
        </w:rPr>
        <w:t>LG</w:t>
      </w:r>
      <w:r>
        <w:rPr>
          <w:b/>
          <w:bCs/>
          <w:kern w:val="16"/>
          <w:position w:val="2"/>
          <w:lang w:val="pt-BR"/>
        </w:rPr>
        <w:t>İ</w:t>
      </w:r>
      <w:r w:rsidRPr="00864EA1">
        <w:rPr>
          <w:b/>
          <w:bCs/>
          <w:kern w:val="16"/>
          <w:position w:val="2"/>
          <w:lang w:val="pt-BR"/>
        </w:rPr>
        <w:t>LER</w:t>
      </w:r>
    </w:p>
    <w:tbl>
      <w:tblPr>
        <w:tblpPr w:leftFromText="141" w:rightFromText="141" w:vertAnchor="page" w:horzAnchor="margin" w:tblpY="3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C5551" w:rsidRPr="00754676" w:rsidTr="00AC5551">
        <w:tc>
          <w:tcPr>
            <w:tcW w:w="9211" w:type="dxa"/>
            <w:shd w:val="clear" w:color="auto" w:fill="F2F2F2"/>
            <w:vAlign w:val="center"/>
          </w:tcPr>
          <w:p w:rsidR="00AC5551" w:rsidRPr="00754676" w:rsidRDefault="00AC5551" w:rsidP="00AC5551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5467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Girişimci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/İşletme</w:t>
            </w:r>
            <w:r w:rsidRPr="0075467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Bilgileri</w:t>
            </w:r>
          </w:p>
        </w:tc>
      </w:tr>
      <w:tr w:rsidR="00AC5551" w:rsidRPr="00754676" w:rsidTr="00AC5551">
        <w:trPr>
          <w:trHeight w:val="1012"/>
        </w:trPr>
        <w:tc>
          <w:tcPr>
            <w:tcW w:w="9211" w:type="dxa"/>
            <w:shd w:val="clear" w:color="auto" w:fill="auto"/>
          </w:tcPr>
          <w:p w:rsidR="00AC5551" w:rsidRPr="00335531" w:rsidRDefault="00AC5551" w:rsidP="00AC5551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Kendiniz, işe ilişkin tecrübeleriniz</w:t>
            </w:r>
            <w:r w:rsidRPr="00335531">
              <w:rPr>
                <w:i/>
                <w:color w:val="000000"/>
                <w:sz w:val="22"/>
              </w:rPr>
              <w:t xml:space="preserve">, </w:t>
            </w:r>
          </w:p>
          <w:p w:rsidR="00AC5551" w:rsidRPr="00546304" w:rsidRDefault="00AC5551" w:rsidP="00AC5551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İşletmeniz</w:t>
            </w:r>
            <w:r w:rsidRPr="00335531">
              <w:rPr>
                <w:i/>
                <w:color w:val="000000"/>
                <w:sz w:val="22"/>
              </w:rPr>
              <w:t xml:space="preserve"> ve işl</w:t>
            </w:r>
            <w:r>
              <w:rPr>
                <w:i/>
                <w:color w:val="000000"/>
                <w:sz w:val="22"/>
              </w:rPr>
              <w:t>etmenizin yürüttüğü faaliyetler</w:t>
            </w:r>
            <w:r w:rsidRPr="00335531">
              <w:rPr>
                <w:i/>
                <w:color w:val="000000"/>
                <w:sz w:val="22"/>
              </w:rPr>
              <w:t>,</w:t>
            </w:r>
          </w:p>
          <w:p w:rsidR="00AC5551" w:rsidRDefault="00AC5551" w:rsidP="00AC5551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İ</w:t>
            </w:r>
            <w:r w:rsidRPr="00335531">
              <w:rPr>
                <w:i/>
                <w:color w:val="000000"/>
                <w:sz w:val="22"/>
              </w:rPr>
              <w:t>şin mevcut durumu, sermaye yapısı ve sürdürülebilirliği</w:t>
            </w:r>
            <w:r>
              <w:rPr>
                <w:i/>
                <w:color w:val="000000"/>
                <w:sz w:val="22"/>
              </w:rPr>
              <w:t>,</w:t>
            </w:r>
          </w:p>
          <w:p w:rsidR="00AC5551" w:rsidRDefault="00AC5551" w:rsidP="00AC5551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İş yerinin fiziki özellikleri, konumu ve seçim nedeniniz </w:t>
            </w:r>
          </w:p>
          <w:p w:rsidR="00AC5551" w:rsidRPr="00AE77C2" w:rsidRDefault="00AC5551" w:rsidP="00AC5551">
            <w:pPr>
              <w:jc w:val="both"/>
              <w:rPr>
                <w:i/>
                <w:color w:val="000000"/>
                <w:sz w:val="22"/>
              </w:rPr>
            </w:pPr>
            <w:proofErr w:type="gramStart"/>
            <w:r>
              <w:rPr>
                <w:i/>
                <w:color w:val="000000"/>
                <w:sz w:val="22"/>
              </w:rPr>
              <w:t>hakkında</w:t>
            </w:r>
            <w:proofErr w:type="gramEnd"/>
            <w:r w:rsidRPr="00335531">
              <w:rPr>
                <w:i/>
                <w:color w:val="000000"/>
                <w:sz w:val="22"/>
              </w:rPr>
              <w:t xml:space="preserve"> bilgi veriniz.</w:t>
            </w:r>
          </w:p>
        </w:tc>
      </w:tr>
    </w:tbl>
    <w:p w:rsidR="00D361B0" w:rsidRPr="00D361B0" w:rsidRDefault="00D361B0" w:rsidP="00D361B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46304" w:rsidRPr="00754676" w:rsidTr="006E6150">
        <w:tc>
          <w:tcPr>
            <w:tcW w:w="9211" w:type="dxa"/>
            <w:shd w:val="clear" w:color="auto" w:fill="F2F2F2"/>
            <w:vAlign w:val="center"/>
          </w:tcPr>
          <w:p w:rsidR="00546304" w:rsidRPr="00754676" w:rsidRDefault="00546304" w:rsidP="00A67B01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Müşteri </w:t>
            </w:r>
            <w:r w:rsidR="00A67B0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Grupları</w:t>
            </w:r>
          </w:p>
        </w:tc>
      </w:tr>
      <w:tr w:rsidR="00546304" w:rsidRPr="00754676" w:rsidTr="006E6150">
        <w:trPr>
          <w:trHeight w:val="1012"/>
        </w:trPr>
        <w:tc>
          <w:tcPr>
            <w:tcW w:w="9211" w:type="dxa"/>
            <w:shd w:val="clear" w:color="auto" w:fill="auto"/>
          </w:tcPr>
          <w:p w:rsidR="00546304" w:rsidRPr="003700A6" w:rsidRDefault="00A67B01" w:rsidP="006E6150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Müşterileriniz</w:t>
            </w:r>
            <w:r w:rsidR="00546304">
              <w:rPr>
                <w:i/>
                <w:color w:val="000000"/>
                <w:sz w:val="22"/>
              </w:rPr>
              <w:t xml:space="preserve"> kim</w:t>
            </w:r>
            <w:r>
              <w:rPr>
                <w:i/>
                <w:color w:val="000000"/>
                <w:sz w:val="22"/>
              </w:rPr>
              <w:t xml:space="preserve">lerdir? Her bir müşteri grubunu ayrı </w:t>
            </w:r>
            <w:r w:rsidR="00C06B1A">
              <w:rPr>
                <w:i/>
                <w:color w:val="000000"/>
                <w:sz w:val="22"/>
              </w:rPr>
              <w:t xml:space="preserve">ayrı tanımlayınız </w:t>
            </w:r>
            <w:r>
              <w:rPr>
                <w:i/>
                <w:color w:val="000000"/>
                <w:sz w:val="22"/>
              </w:rPr>
              <w:t>(yaş, bölge, cinsiyet, gelir durumu gibi ayırt unsurlar dikkate alınarak her bir müşteri grubu ayrı ayrı tanımlanmalıdır).</w:t>
            </w:r>
          </w:p>
        </w:tc>
      </w:tr>
    </w:tbl>
    <w:p w:rsidR="00546304" w:rsidRDefault="00546304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7B01" w:rsidRPr="00754676" w:rsidTr="006E6150">
        <w:tc>
          <w:tcPr>
            <w:tcW w:w="9211" w:type="dxa"/>
            <w:shd w:val="clear" w:color="auto" w:fill="F2F2F2"/>
            <w:vAlign w:val="center"/>
          </w:tcPr>
          <w:p w:rsidR="00A67B01" w:rsidRPr="00754676" w:rsidRDefault="00C06B1A" w:rsidP="00A67B01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Değer Önerisi</w:t>
            </w:r>
          </w:p>
        </w:tc>
      </w:tr>
      <w:tr w:rsidR="00A67B01" w:rsidRPr="000D6277" w:rsidTr="006E6150">
        <w:trPr>
          <w:trHeight w:val="1012"/>
        </w:trPr>
        <w:tc>
          <w:tcPr>
            <w:tcW w:w="9211" w:type="dxa"/>
            <w:shd w:val="clear" w:color="auto" w:fill="auto"/>
          </w:tcPr>
          <w:p w:rsidR="00C06B1A" w:rsidRPr="000D6277" w:rsidRDefault="00C06B1A" w:rsidP="00AA178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 w:rsidRPr="000D6277">
              <w:rPr>
                <w:i/>
                <w:color w:val="000000"/>
                <w:sz w:val="22"/>
              </w:rPr>
              <w:t>Değer önerisi, müşterilerinize sunduğunuz ürün ve hizmetlerdir.</w:t>
            </w:r>
          </w:p>
          <w:p w:rsidR="00A67B01" w:rsidRPr="000D6277" w:rsidRDefault="00C06B1A" w:rsidP="00AA178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 w:rsidRPr="000D6277">
              <w:rPr>
                <w:i/>
                <w:color w:val="000000"/>
                <w:sz w:val="22"/>
              </w:rPr>
              <w:t>Müşteri grupları bölümünde belirttiğiniz her bir müşteri grubu için sunduğunuz ürün ve hizmetler belirtilmelidir.</w:t>
            </w:r>
          </w:p>
          <w:p w:rsidR="003700A6" w:rsidRPr="000D6277" w:rsidRDefault="00AA178A" w:rsidP="003700A6">
            <w:pPr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0D6277">
              <w:rPr>
                <w:i/>
                <w:color w:val="000000"/>
                <w:sz w:val="22"/>
              </w:rPr>
              <w:t>Müşterilerin sunduğunuz ürün ve hizmetlere neden ihtiyaç duyduğunu ve müşterilerinizin hangi sorunlarını giderdiğinizi açıklayınız.</w:t>
            </w:r>
          </w:p>
          <w:p w:rsidR="006D107E" w:rsidRPr="000D6277" w:rsidRDefault="003700A6" w:rsidP="00237B57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 w:rsidRPr="000D6277">
              <w:rPr>
                <w:i/>
                <w:color w:val="000000"/>
                <w:sz w:val="22"/>
              </w:rPr>
              <w:t>Rakipler</w:t>
            </w:r>
            <w:r w:rsidR="00237B57" w:rsidRPr="000D6277">
              <w:rPr>
                <w:i/>
                <w:color w:val="000000"/>
                <w:sz w:val="22"/>
              </w:rPr>
              <w:t>iniz kimlerdir?</w:t>
            </w:r>
            <w:r w:rsidRPr="000D6277">
              <w:rPr>
                <w:i/>
                <w:color w:val="000000"/>
                <w:sz w:val="22"/>
              </w:rPr>
              <w:t xml:space="preserve"> Değer önerinizi, rakipleriniz ile işletmenizi mukayese ederek değerlendiriniz.</w:t>
            </w:r>
          </w:p>
        </w:tc>
      </w:tr>
    </w:tbl>
    <w:p w:rsidR="00A67B01" w:rsidRPr="000D6277" w:rsidRDefault="00A67B01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7B01" w:rsidRPr="00754676" w:rsidTr="006E6150">
        <w:tc>
          <w:tcPr>
            <w:tcW w:w="9211" w:type="dxa"/>
            <w:shd w:val="clear" w:color="auto" w:fill="F2F2F2"/>
            <w:vAlign w:val="center"/>
          </w:tcPr>
          <w:p w:rsidR="00A67B01" w:rsidRPr="000D6277" w:rsidRDefault="00A67B01" w:rsidP="00A67B01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D6277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Ulaşım/Dağıtım Kanal</w:t>
            </w:r>
            <w:r w:rsidR="00CF765A" w:rsidRPr="000D6277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ları</w:t>
            </w:r>
          </w:p>
        </w:tc>
      </w:tr>
      <w:tr w:rsidR="00A67B01" w:rsidRPr="00754676" w:rsidTr="004A55E8">
        <w:trPr>
          <w:trHeight w:val="613"/>
        </w:trPr>
        <w:tc>
          <w:tcPr>
            <w:tcW w:w="9211" w:type="dxa"/>
            <w:shd w:val="clear" w:color="auto" w:fill="auto"/>
          </w:tcPr>
          <w:p w:rsidR="0022295E" w:rsidRPr="00165C23" w:rsidRDefault="00CF765A" w:rsidP="00165C2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Sunduğunuz ürün ve hizmetleri</w:t>
            </w:r>
            <w:r w:rsidR="00C06B1A" w:rsidRPr="00C06B1A">
              <w:rPr>
                <w:i/>
                <w:color w:val="000000"/>
                <w:sz w:val="22"/>
              </w:rPr>
              <w:t xml:space="preserve"> müşterilere </w:t>
            </w:r>
            <w:r>
              <w:rPr>
                <w:i/>
                <w:color w:val="000000"/>
                <w:sz w:val="22"/>
              </w:rPr>
              <w:t>nasıl ulaştırıyorsunuz (doğrudan, dolaylı, toptan perakende, mağazadan, internet vb.)</w:t>
            </w:r>
            <w:r w:rsidR="00C06B1A" w:rsidRPr="00C06B1A">
              <w:rPr>
                <w:i/>
                <w:color w:val="000000"/>
                <w:sz w:val="22"/>
              </w:rPr>
              <w:t>.</w:t>
            </w:r>
          </w:p>
        </w:tc>
      </w:tr>
    </w:tbl>
    <w:p w:rsidR="00A67B01" w:rsidRDefault="00A67B01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7B01" w:rsidRPr="00754676" w:rsidTr="006E6150">
        <w:tc>
          <w:tcPr>
            <w:tcW w:w="9211" w:type="dxa"/>
            <w:shd w:val="clear" w:color="auto" w:fill="F2F2F2"/>
            <w:vAlign w:val="center"/>
          </w:tcPr>
          <w:p w:rsidR="00A67B01" w:rsidRPr="00754676" w:rsidRDefault="00A67B01" w:rsidP="00A67B01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Müşteri İlişkileri</w:t>
            </w:r>
          </w:p>
        </w:tc>
      </w:tr>
      <w:tr w:rsidR="00A67B01" w:rsidRPr="00754676" w:rsidTr="006E6150">
        <w:trPr>
          <w:trHeight w:val="1012"/>
        </w:trPr>
        <w:tc>
          <w:tcPr>
            <w:tcW w:w="9211" w:type="dxa"/>
            <w:shd w:val="clear" w:color="auto" w:fill="auto"/>
          </w:tcPr>
          <w:p w:rsidR="00A67B01" w:rsidRDefault="00D2145A" w:rsidP="006E6150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Müşteri grupları bölümünde belirttiğiniz h</w:t>
            </w:r>
            <w:r w:rsidRPr="00C06B1A">
              <w:rPr>
                <w:i/>
                <w:color w:val="000000"/>
                <w:sz w:val="22"/>
              </w:rPr>
              <w:t>er bir müşteri grubu</w:t>
            </w:r>
            <w:r>
              <w:rPr>
                <w:i/>
                <w:color w:val="000000"/>
                <w:sz w:val="22"/>
              </w:rPr>
              <w:t xml:space="preserve"> ile nasıl iletişim kuruyorsunuz?</w:t>
            </w:r>
          </w:p>
          <w:p w:rsidR="0022295E" w:rsidRDefault="0022295E" w:rsidP="0022295E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Yeni müşteri kazanma ve tutundurma yöntemlerinizi anlatınız.</w:t>
            </w:r>
          </w:p>
          <w:p w:rsidR="006D107E" w:rsidRPr="00010745" w:rsidRDefault="00D2145A" w:rsidP="00010745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Ürün/hizmet tanıtımı, sunumu ve satış sonrasında hangi araçları kullanıyorsunuz(broşür, internet sayfası, sosyal medya, telefon vb.)</w:t>
            </w:r>
          </w:p>
        </w:tc>
      </w:tr>
    </w:tbl>
    <w:p w:rsidR="00A67B01" w:rsidRDefault="00A67B01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6B1A" w:rsidRPr="00754676" w:rsidTr="006E6150">
        <w:tc>
          <w:tcPr>
            <w:tcW w:w="9211" w:type="dxa"/>
            <w:shd w:val="clear" w:color="auto" w:fill="F2F2F2"/>
            <w:vAlign w:val="center"/>
          </w:tcPr>
          <w:p w:rsidR="00C06B1A" w:rsidRPr="00754676" w:rsidRDefault="00D42C33" w:rsidP="00810033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Kilit (</w:t>
            </w:r>
            <w:r w:rsidR="00782FA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Temel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)</w:t>
            </w:r>
            <w:r w:rsidR="0022295E" w:rsidRPr="0022295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Faaliyetler</w:t>
            </w:r>
            <w:r w:rsidR="0022295E">
              <w:t xml:space="preserve"> </w:t>
            </w:r>
            <w:r w:rsidR="002A2699">
              <w:t xml:space="preserve"> </w:t>
            </w:r>
          </w:p>
        </w:tc>
      </w:tr>
      <w:tr w:rsidR="0022295E" w:rsidRPr="00754676" w:rsidTr="006E6150">
        <w:trPr>
          <w:trHeight w:val="1012"/>
        </w:trPr>
        <w:tc>
          <w:tcPr>
            <w:tcW w:w="9211" w:type="dxa"/>
            <w:shd w:val="clear" w:color="auto" w:fill="auto"/>
          </w:tcPr>
          <w:p w:rsidR="006D107E" w:rsidRDefault="001F522D" w:rsidP="00D42C33">
            <w:pPr>
              <w:numPr>
                <w:ilvl w:val="0"/>
                <w:numId w:val="29"/>
              </w:numPr>
              <w:jc w:val="both"/>
            </w:pPr>
            <w:r>
              <w:rPr>
                <w:i/>
                <w:color w:val="000000"/>
                <w:sz w:val="22"/>
              </w:rPr>
              <w:t xml:space="preserve">Ürün/hizmeti </w:t>
            </w:r>
            <w:r w:rsidR="0022295E" w:rsidRPr="0022295E">
              <w:rPr>
                <w:i/>
                <w:color w:val="000000"/>
                <w:sz w:val="22"/>
              </w:rPr>
              <w:t>oluşturmak</w:t>
            </w:r>
            <w:r>
              <w:rPr>
                <w:i/>
                <w:color w:val="000000"/>
                <w:sz w:val="22"/>
              </w:rPr>
              <w:t>,</w:t>
            </w:r>
            <w:r w:rsidR="0022295E" w:rsidRPr="0022295E">
              <w:rPr>
                <w:i/>
                <w:color w:val="000000"/>
                <w:sz w:val="22"/>
              </w:rPr>
              <w:t xml:space="preserve"> dağıtmak ve </w:t>
            </w:r>
            <w:r w:rsidR="00802B4A">
              <w:rPr>
                <w:i/>
                <w:color w:val="000000"/>
                <w:sz w:val="22"/>
              </w:rPr>
              <w:t>kazanç sağla</w:t>
            </w:r>
            <w:r w:rsidR="0022295E" w:rsidRPr="0022295E">
              <w:rPr>
                <w:i/>
                <w:color w:val="000000"/>
                <w:sz w:val="22"/>
              </w:rPr>
              <w:t>mak için yap</w:t>
            </w:r>
            <w:r>
              <w:rPr>
                <w:i/>
                <w:color w:val="000000"/>
                <w:sz w:val="22"/>
              </w:rPr>
              <w:t xml:space="preserve">tığınız </w:t>
            </w:r>
            <w:r w:rsidR="00D42C33">
              <w:rPr>
                <w:i/>
                <w:color w:val="000000"/>
                <w:sz w:val="22"/>
              </w:rPr>
              <w:t>kilit (</w:t>
            </w:r>
            <w:r w:rsidR="0022295E" w:rsidRPr="0022295E">
              <w:rPr>
                <w:i/>
                <w:color w:val="000000"/>
                <w:sz w:val="22"/>
              </w:rPr>
              <w:t>temel</w:t>
            </w:r>
            <w:r w:rsidR="00D42C33">
              <w:rPr>
                <w:i/>
                <w:color w:val="000000"/>
                <w:sz w:val="22"/>
              </w:rPr>
              <w:t>)</w:t>
            </w:r>
            <w:r w:rsidR="0022295E" w:rsidRPr="0022295E">
              <w:rPr>
                <w:i/>
                <w:color w:val="000000"/>
                <w:sz w:val="22"/>
              </w:rPr>
              <w:t xml:space="preserve"> faaliyetler</w:t>
            </w:r>
            <w:r>
              <w:rPr>
                <w:i/>
                <w:color w:val="000000"/>
                <w:sz w:val="22"/>
              </w:rPr>
              <w:t xml:space="preserve"> nelerdir? </w:t>
            </w:r>
            <w:r w:rsidR="007E4E45" w:rsidRPr="007E4E45">
              <w:rPr>
                <w:i/>
                <w:color w:val="000000"/>
                <w:sz w:val="22"/>
              </w:rPr>
              <w:t>(</w:t>
            </w:r>
            <w:r w:rsidR="007358A1" w:rsidRPr="007E4E45">
              <w:rPr>
                <w:i/>
                <w:color w:val="000000"/>
                <w:sz w:val="22"/>
              </w:rPr>
              <w:t>Üretim/hizmetin başlangıcından, müşteriye ulaştırılması ve satış sonrası sağlanan hiz</w:t>
            </w:r>
            <w:bookmarkStart w:id="0" w:name="_GoBack"/>
            <w:bookmarkEnd w:id="0"/>
            <w:r w:rsidR="007358A1" w:rsidRPr="007E4E45">
              <w:rPr>
                <w:i/>
                <w:color w:val="000000"/>
                <w:sz w:val="22"/>
              </w:rPr>
              <w:t xml:space="preserve">metler </w:t>
            </w:r>
            <w:r w:rsidR="00F90F8D" w:rsidRPr="007E4E45">
              <w:rPr>
                <w:i/>
                <w:color w:val="000000"/>
                <w:sz w:val="22"/>
              </w:rPr>
              <w:t>dâhil</w:t>
            </w:r>
            <w:r w:rsidR="007358A1" w:rsidRPr="007E4E45">
              <w:rPr>
                <w:i/>
                <w:color w:val="000000"/>
                <w:sz w:val="22"/>
              </w:rPr>
              <w:t xml:space="preserve"> tüm süreç</w:t>
            </w:r>
            <w:r w:rsidR="00DF6556" w:rsidRPr="007E4E45">
              <w:rPr>
                <w:i/>
                <w:color w:val="000000"/>
                <w:sz w:val="22"/>
              </w:rPr>
              <w:t xml:space="preserve"> aşamalarını </w:t>
            </w:r>
            <w:r w:rsidR="003F462C">
              <w:rPr>
                <w:i/>
                <w:color w:val="000000"/>
                <w:sz w:val="22"/>
              </w:rPr>
              <w:t>ve varsa gerekli ruhsat, izin vb. belirtiniz</w:t>
            </w:r>
            <w:r w:rsidR="007E4E45">
              <w:rPr>
                <w:i/>
                <w:color w:val="000000"/>
                <w:sz w:val="22"/>
              </w:rPr>
              <w:t>)</w:t>
            </w:r>
          </w:p>
        </w:tc>
      </w:tr>
    </w:tbl>
    <w:p w:rsidR="0022295E" w:rsidRDefault="0022295E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2295E" w:rsidRPr="00754676" w:rsidTr="006E6150">
        <w:tc>
          <w:tcPr>
            <w:tcW w:w="9211" w:type="dxa"/>
            <w:shd w:val="clear" w:color="auto" w:fill="F2F2F2"/>
            <w:vAlign w:val="center"/>
          </w:tcPr>
          <w:p w:rsidR="0022295E" w:rsidRPr="00754676" w:rsidRDefault="00D42C33" w:rsidP="00D42C33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Kilit (</w:t>
            </w:r>
            <w:r w:rsidR="00B96D9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Temel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)</w:t>
            </w:r>
            <w:r w:rsidR="0022295E" w:rsidRPr="0022295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Kaynaklar</w:t>
            </w:r>
          </w:p>
        </w:tc>
      </w:tr>
      <w:tr w:rsidR="0022295E" w:rsidRPr="00754676" w:rsidTr="006E6150">
        <w:trPr>
          <w:trHeight w:val="1012"/>
        </w:trPr>
        <w:tc>
          <w:tcPr>
            <w:tcW w:w="9211" w:type="dxa"/>
            <w:shd w:val="clear" w:color="auto" w:fill="auto"/>
          </w:tcPr>
          <w:p w:rsidR="001E5077" w:rsidRPr="00E12595" w:rsidRDefault="00D42C33" w:rsidP="001E5077">
            <w:pPr>
              <w:numPr>
                <w:ilvl w:val="0"/>
                <w:numId w:val="29"/>
              </w:numPr>
              <w:jc w:val="both"/>
            </w:pPr>
            <w:r>
              <w:rPr>
                <w:i/>
                <w:color w:val="000000"/>
                <w:sz w:val="22"/>
              </w:rPr>
              <w:t>Kilit (t</w:t>
            </w:r>
            <w:r w:rsidR="001F522D" w:rsidRPr="001F522D">
              <w:rPr>
                <w:i/>
                <w:color w:val="000000"/>
                <w:sz w:val="22"/>
              </w:rPr>
              <w:t>emel</w:t>
            </w:r>
            <w:r>
              <w:rPr>
                <w:i/>
                <w:color w:val="000000"/>
                <w:sz w:val="22"/>
              </w:rPr>
              <w:t>)</w:t>
            </w:r>
            <w:r w:rsidR="001F522D" w:rsidRPr="001F522D">
              <w:rPr>
                <w:i/>
                <w:color w:val="000000"/>
                <w:sz w:val="22"/>
              </w:rPr>
              <w:t xml:space="preserve"> faaliyetleri</w:t>
            </w:r>
            <w:r w:rsidR="0022295E" w:rsidRPr="001F522D">
              <w:rPr>
                <w:i/>
                <w:color w:val="000000"/>
                <w:sz w:val="22"/>
              </w:rPr>
              <w:t xml:space="preserve"> </w:t>
            </w:r>
            <w:r w:rsidR="001F522D" w:rsidRPr="001F522D">
              <w:rPr>
                <w:i/>
                <w:color w:val="000000"/>
                <w:sz w:val="22"/>
              </w:rPr>
              <w:t xml:space="preserve">gerçekleştirmek için ihtiyaç duyulan </w:t>
            </w:r>
            <w:r w:rsidR="0022295E" w:rsidRPr="001F522D">
              <w:rPr>
                <w:i/>
                <w:color w:val="000000"/>
                <w:sz w:val="22"/>
              </w:rPr>
              <w:t>kaynaklar</w:t>
            </w:r>
            <w:r w:rsidR="0040533B">
              <w:rPr>
                <w:i/>
                <w:color w:val="000000"/>
                <w:sz w:val="22"/>
              </w:rPr>
              <w:t xml:space="preserve"> (personel, mak</w:t>
            </w:r>
            <w:r w:rsidR="003F462C">
              <w:rPr>
                <w:i/>
                <w:color w:val="000000"/>
                <w:sz w:val="22"/>
              </w:rPr>
              <w:t xml:space="preserve">ine, </w:t>
            </w:r>
            <w:r w:rsidR="006D107E">
              <w:rPr>
                <w:i/>
                <w:color w:val="000000"/>
                <w:sz w:val="22"/>
              </w:rPr>
              <w:t xml:space="preserve">sermaye, </w:t>
            </w:r>
            <w:r w:rsidR="003F462C">
              <w:rPr>
                <w:i/>
                <w:color w:val="000000"/>
                <w:sz w:val="22"/>
              </w:rPr>
              <w:t>teknoloji, arsa, bina</w:t>
            </w:r>
            <w:r w:rsidR="0040533B">
              <w:rPr>
                <w:i/>
                <w:color w:val="000000"/>
                <w:sz w:val="22"/>
              </w:rPr>
              <w:t>.)</w:t>
            </w:r>
            <w:r w:rsidR="001F522D" w:rsidRPr="001F522D">
              <w:rPr>
                <w:i/>
                <w:color w:val="000000"/>
                <w:sz w:val="22"/>
              </w:rPr>
              <w:t xml:space="preserve"> nelerdir?</w:t>
            </w:r>
          </w:p>
          <w:p w:rsidR="0040533B" w:rsidRPr="00010745" w:rsidRDefault="001E5077" w:rsidP="00010745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 w:rsidRPr="001E5077">
              <w:rPr>
                <w:i/>
                <w:color w:val="000000"/>
                <w:sz w:val="22"/>
              </w:rPr>
              <w:t>İşletmenizde çalışan/çalışacak personel</w:t>
            </w:r>
            <w:r w:rsidRPr="001E5077">
              <w:rPr>
                <w:i/>
                <w:color w:val="000000"/>
              </w:rPr>
              <w:t xml:space="preserve"> </w:t>
            </w:r>
            <w:r w:rsidRPr="00810033">
              <w:rPr>
                <w:i/>
                <w:color w:val="000000"/>
                <w:sz w:val="22"/>
              </w:rPr>
              <w:t>ve görevleri hakkında bilgi veriniz</w:t>
            </w:r>
            <w:r w:rsidR="00E12595">
              <w:rPr>
                <w:i/>
                <w:color w:val="000000"/>
                <w:sz w:val="22"/>
              </w:rPr>
              <w:t>.</w:t>
            </w:r>
          </w:p>
        </w:tc>
      </w:tr>
    </w:tbl>
    <w:p w:rsidR="0022295E" w:rsidRDefault="0022295E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2295E" w:rsidRPr="00754676" w:rsidTr="006E6150">
        <w:tc>
          <w:tcPr>
            <w:tcW w:w="9211" w:type="dxa"/>
            <w:shd w:val="clear" w:color="auto" w:fill="F2F2F2"/>
            <w:vAlign w:val="center"/>
          </w:tcPr>
          <w:p w:rsidR="0022295E" w:rsidRPr="00754676" w:rsidRDefault="00D42C33" w:rsidP="00D42C33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Kilit (</w:t>
            </w:r>
            <w:r w:rsidR="00F9349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Temel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)</w:t>
            </w:r>
            <w:r w:rsidR="0022295E" w:rsidRPr="0022295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Ortaklar/İşbirlikleri</w:t>
            </w:r>
          </w:p>
        </w:tc>
      </w:tr>
      <w:tr w:rsidR="0022295E" w:rsidRPr="00754676" w:rsidTr="003700A6">
        <w:trPr>
          <w:trHeight w:val="625"/>
        </w:trPr>
        <w:tc>
          <w:tcPr>
            <w:tcW w:w="9211" w:type="dxa"/>
            <w:shd w:val="clear" w:color="auto" w:fill="auto"/>
          </w:tcPr>
          <w:p w:rsidR="00A66D70" w:rsidRDefault="00A66D70" w:rsidP="00A66D70">
            <w:pPr>
              <w:ind w:left="720"/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- Ürün/hizmet sunum sürecinde işbirliği yaptığınız </w:t>
            </w:r>
            <w:r w:rsidR="00D42C33">
              <w:rPr>
                <w:i/>
                <w:color w:val="000000"/>
                <w:sz w:val="22"/>
              </w:rPr>
              <w:t>kilit (</w:t>
            </w:r>
            <w:r>
              <w:rPr>
                <w:i/>
                <w:color w:val="000000"/>
                <w:sz w:val="22"/>
              </w:rPr>
              <w:t>temel</w:t>
            </w:r>
            <w:r w:rsidR="00D42C33">
              <w:rPr>
                <w:i/>
                <w:color w:val="000000"/>
                <w:sz w:val="22"/>
              </w:rPr>
              <w:t>)</w:t>
            </w:r>
            <w:r>
              <w:rPr>
                <w:i/>
                <w:color w:val="000000"/>
                <w:sz w:val="22"/>
              </w:rPr>
              <w:t xml:space="preserve"> kişi/kurum/firmalar kimlerdir? </w:t>
            </w:r>
          </w:p>
          <w:p w:rsidR="0022295E" w:rsidRPr="00010745" w:rsidRDefault="00A66D70" w:rsidP="00010745">
            <w:pPr>
              <w:ind w:left="720"/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- Tedarikçileriniz kimlerdir? </w:t>
            </w:r>
          </w:p>
        </w:tc>
      </w:tr>
    </w:tbl>
    <w:p w:rsidR="0022295E" w:rsidRDefault="0022295E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2295E" w:rsidRPr="00754676" w:rsidTr="006E6150">
        <w:tc>
          <w:tcPr>
            <w:tcW w:w="9211" w:type="dxa"/>
            <w:shd w:val="clear" w:color="auto" w:fill="F2F2F2"/>
            <w:vAlign w:val="center"/>
          </w:tcPr>
          <w:p w:rsidR="0022295E" w:rsidRPr="00754676" w:rsidRDefault="0022295E" w:rsidP="0022295E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2295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Maliyet Yapısı </w:t>
            </w:r>
          </w:p>
        </w:tc>
      </w:tr>
      <w:tr w:rsidR="0022295E" w:rsidRPr="00754676" w:rsidTr="006E6150">
        <w:trPr>
          <w:trHeight w:val="1012"/>
        </w:trPr>
        <w:tc>
          <w:tcPr>
            <w:tcW w:w="9211" w:type="dxa"/>
            <w:shd w:val="clear" w:color="auto" w:fill="auto"/>
          </w:tcPr>
          <w:p w:rsidR="00C03F61" w:rsidRDefault="00C03F61" w:rsidP="00C03F61">
            <w:pPr>
              <w:ind w:left="720"/>
              <w:jc w:val="both"/>
              <w:rPr>
                <w:i/>
                <w:color w:val="000000"/>
                <w:sz w:val="22"/>
              </w:rPr>
            </w:pPr>
          </w:p>
          <w:p w:rsidR="00022C04" w:rsidRDefault="009612E5" w:rsidP="00022C04">
            <w:pPr>
              <w:ind w:left="720"/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  <w:r w:rsidR="00C03F61">
              <w:rPr>
                <w:i/>
                <w:color w:val="000000"/>
                <w:sz w:val="22"/>
              </w:rPr>
              <w:t>-</w:t>
            </w:r>
            <w:r w:rsidR="00022C04">
              <w:rPr>
                <w:i/>
                <w:color w:val="000000"/>
                <w:sz w:val="22"/>
              </w:rPr>
              <w:t xml:space="preserve"> İşinizi kurmak için katlandığınız maliyetler nelerdir?</w:t>
            </w:r>
          </w:p>
          <w:p w:rsidR="00010745" w:rsidRDefault="00010745" w:rsidP="00022C04">
            <w:pPr>
              <w:ind w:left="720"/>
              <w:jc w:val="both"/>
              <w:rPr>
                <w:i/>
                <w:color w:val="000000"/>
                <w:sz w:val="22"/>
              </w:rPr>
            </w:pPr>
          </w:p>
          <w:tbl>
            <w:tblPr>
              <w:tblW w:w="389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167"/>
              <w:gridCol w:w="1717"/>
            </w:tblGrid>
            <w:tr w:rsidR="00C03F61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E6150" w:rsidRPr="00D939BA" w:rsidRDefault="005F4961" w:rsidP="003700A6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BAŞLANGIÇ YATIRIM</w:t>
                  </w:r>
                  <w:r w:rsidR="00C03F61" w:rsidRPr="00D939BA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D939BA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GİDERLERİ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E6150" w:rsidRPr="00D939BA" w:rsidRDefault="00C03F61" w:rsidP="00962C02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TUTAR (TL)</w:t>
                  </w: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939BA" w:rsidRPr="00D939BA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>İşletme kuruluş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D939BA" w:rsidRPr="00D939BA" w:rsidRDefault="00D939BA" w:rsidP="006E6150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939BA" w:rsidRPr="00D939BA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>Arazi/proje/bina-inşaat</w:t>
                  </w:r>
                  <w:r>
                    <w:rPr>
                      <w:i/>
                      <w:color w:val="000000"/>
                      <w:sz w:val="20"/>
                      <w:szCs w:val="20"/>
                    </w:rPr>
                    <w:t>/tadilat</w:t>
                  </w: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 xml:space="preserve">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D939BA" w:rsidRPr="00D939BA" w:rsidRDefault="00D939BA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939BA" w:rsidRPr="00D939BA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Makine ve teç</w:t>
                  </w: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 xml:space="preserve">hizat giderleri 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D939BA" w:rsidRPr="00D939BA" w:rsidRDefault="00D939BA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F668C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F668C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Tefrişat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AF668C" w:rsidRPr="00D939BA" w:rsidRDefault="00AF668C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939BA" w:rsidRPr="00D939BA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Taşıma,</w:t>
                  </w: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 xml:space="preserve"> sigorta</w:t>
                  </w:r>
                  <w:r>
                    <w:rPr>
                      <w:i/>
                      <w:color w:val="000000"/>
                      <w:sz w:val="20"/>
                      <w:szCs w:val="20"/>
                    </w:rPr>
                    <w:t>, montaj</w:t>
                  </w: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 xml:space="preserve">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D939BA" w:rsidRPr="00D939BA" w:rsidRDefault="00D939BA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939BA" w:rsidRPr="00D939BA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>İthalat ve gümrükleme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D939BA" w:rsidRPr="00D939BA" w:rsidRDefault="00D939BA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939BA" w:rsidRPr="00D939BA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>Lisans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D939BA" w:rsidRPr="00D939BA" w:rsidRDefault="00D939BA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939BA" w:rsidRPr="00D939BA" w:rsidRDefault="003700A6" w:rsidP="00D939BA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color w:val="000000"/>
                      <w:sz w:val="20"/>
                      <w:szCs w:val="20"/>
                    </w:rPr>
                    <w:t>Diğer</w:t>
                  </w: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 xml:space="preserve"> giderler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D939BA" w:rsidRPr="00D939BA" w:rsidRDefault="00D939BA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39BA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939BA" w:rsidRPr="00D939BA" w:rsidRDefault="00D939BA" w:rsidP="003700A6">
                  <w:pPr>
                    <w:ind w:left="720"/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OPLAM (TL)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D939BA" w:rsidRPr="00D939BA" w:rsidRDefault="00D939BA" w:rsidP="00C03F61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10745" w:rsidRDefault="00010745" w:rsidP="00C83110">
            <w:pPr>
              <w:ind w:left="720"/>
              <w:jc w:val="both"/>
              <w:rPr>
                <w:i/>
                <w:color w:val="000000"/>
                <w:sz w:val="22"/>
              </w:rPr>
            </w:pPr>
          </w:p>
          <w:p w:rsidR="00C83110" w:rsidRDefault="00C83110" w:rsidP="00C83110">
            <w:pPr>
              <w:ind w:left="720"/>
              <w:jc w:val="both"/>
              <w:rPr>
                <w:b/>
                <w:i/>
                <w:color w:val="FF0000"/>
              </w:rPr>
            </w:pPr>
            <w:r>
              <w:rPr>
                <w:i/>
                <w:color w:val="000000"/>
                <w:sz w:val="22"/>
              </w:rPr>
              <w:t xml:space="preserve">2- Başlangıç </w:t>
            </w:r>
            <w:r w:rsidR="003700A6">
              <w:rPr>
                <w:i/>
                <w:color w:val="000000"/>
                <w:sz w:val="22"/>
              </w:rPr>
              <w:t xml:space="preserve">yatırım giderlerinin kaynağını </w:t>
            </w:r>
            <w:r>
              <w:rPr>
                <w:i/>
                <w:color w:val="000000"/>
                <w:sz w:val="22"/>
              </w:rPr>
              <w:t>belirtiniz.</w:t>
            </w:r>
            <w:r w:rsidR="00C16EC7">
              <w:rPr>
                <w:i/>
                <w:color w:val="000000"/>
                <w:sz w:val="22"/>
              </w:rPr>
              <w:t xml:space="preserve"> </w:t>
            </w:r>
          </w:p>
          <w:p w:rsidR="00010745" w:rsidRDefault="00010745" w:rsidP="00C83110">
            <w:pPr>
              <w:ind w:left="720"/>
              <w:jc w:val="both"/>
              <w:rPr>
                <w:b/>
                <w:i/>
                <w:color w:val="FF0000"/>
              </w:rPr>
            </w:pPr>
          </w:p>
          <w:tbl>
            <w:tblPr>
              <w:tblW w:w="389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167"/>
              <w:gridCol w:w="1717"/>
            </w:tblGrid>
            <w:tr w:rsidR="00010745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10745" w:rsidRPr="00D939BA" w:rsidRDefault="00010745" w:rsidP="003700A6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BAŞLANGIÇ YATIRIM</w:t>
                  </w:r>
                  <w:r w:rsidRPr="00D939BA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GİDERLERİ</w:t>
                  </w:r>
                  <w:r w:rsidR="003700A6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İN KAYNAĞ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10745" w:rsidRPr="00D939BA" w:rsidRDefault="00010745" w:rsidP="008B7E7C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TUTAR (TL)</w:t>
                  </w:r>
                </w:p>
              </w:tc>
            </w:tr>
            <w:tr w:rsidR="00010745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</w:tcPr>
                <w:p w:rsidR="00010745" w:rsidRPr="003700A6" w:rsidRDefault="00010745" w:rsidP="008B7E7C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00A6">
                    <w:rPr>
                      <w:i/>
                      <w:color w:val="000000"/>
                      <w:sz w:val="20"/>
                      <w:szCs w:val="20"/>
                    </w:rPr>
                    <w:t>Özkaynak</w:t>
                  </w:r>
                  <w:proofErr w:type="spellEnd"/>
                  <w:r w:rsidRPr="003700A6">
                    <w:rPr>
                      <w:i/>
                      <w:color w:val="000000"/>
                      <w:sz w:val="20"/>
                      <w:szCs w:val="20"/>
                    </w:rPr>
                    <w:t xml:space="preserve"> Kullanımı 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010745" w:rsidRPr="00D939BA" w:rsidRDefault="00010745" w:rsidP="008B7E7C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10745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10745" w:rsidRPr="003700A6" w:rsidRDefault="00010745" w:rsidP="008B7E7C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3700A6">
                    <w:rPr>
                      <w:i/>
                      <w:color w:val="000000"/>
                      <w:sz w:val="20"/>
                      <w:szCs w:val="20"/>
                    </w:rPr>
                    <w:t>Şahıslardan Alınan Borçlar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010745" w:rsidRPr="00D939BA" w:rsidRDefault="00010745" w:rsidP="008B7E7C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10745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10745" w:rsidRPr="003700A6" w:rsidRDefault="00010745" w:rsidP="008B7E7C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3700A6">
                    <w:rPr>
                      <w:i/>
                      <w:color w:val="000000"/>
                      <w:sz w:val="20"/>
                      <w:szCs w:val="20"/>
                    </w:rPr>
                    <w:t>Banka Kredis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010745" w:rsidRPr="00D939BA" w:rsidRDefault="00010745" w:rsidP="008B7E7C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10745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</w:tcPr>
                <w:p w:rsidR="00010745" w:rsidRPr="003700A6" w:rsidRDefault="00010745" w:rsidP="008B7E7C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3700A6">
                    <w:rPr>
                      <w:i/>
                      <w:color w:val="000000"/>
                      <w:sz w:val="20"/>
                      <w:szCs w:val="20"/>
                    </w:rPr>
                    <w:t xml:space="preserve">Diğer </w:t>
                  </w:r>
                  <w:r w:rsidR="00A535DA">
                    <w:rPr>
                      <w:i/>
                      <w:color w:val="000000"/>
                      <w:sz w:val="20"/>
                      <w:szCs w:val="20"/>
                    </w:rPr>
                    <w:t>(Belirtiniz</w:t>
                  </w:r>
                  <w:proofErr w:type="gramStart"/>
                  <w:r w:rsidR="00A535DA">
                    <w:rPr>
                      <w:i/>
                      <w:color w:val="000000"/>
                      <w:sz w:val="20"/>
                      <w:szCs w:val="20"/>
                    </w:rPr>
                    <w:t>:…</w:t>
                  </w:r>
                  <w:proofErr w:type="gramEnd"/>
                  <w:r w:rsidR="00A535DA">
                    <w:rPr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010745" w:rsidRPr="00D939BA" w:rsidRDefault="00010745" w:rsidP="008B7E7C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10745" w:rsidRPr="00C03F61" w:rsidTr="003700A6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10745" w:rsidRPr="00D939BA" w:rsidRDefault="00010745" w:rsidP="003700A6">
                  <w:pPr>
                    <w:ind w:left="720"/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939B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OPLAM (TL)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:rsidR="00010745" w:rsidRPr="00D939BA" w:rsidRDefault="00010745" w:rsidP="008B7E7C">
                  <w:pPr>
                    <w:ind w:left="720"/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10745" w:rsidRPr="00165C23" w:rsidRDefault="00010745" w:rsidP="00010745">
            <w:pPr>
              <w:spacing w:line="360" w:lineRule="auto"/>
              <w:ind w:left="902"/>
              <w:rPr>
                <w:i/>
                <w:sz w:val="20"/>
              </w:rPr>
            </w:pPr>
          </w:p>
          <w:p w:rsidR="00022C04" w:rsidRDefault="00010745" w:rsidP="00A535DA">
            <w:pPr>
              <w:rPr>
                <w:i/>
                <w:color w:val="000000"/>
                <w:sz w:val="22"/>
              </w:rPr>
            </w:pPr>
            <w:r w:rsidRPr="00083C36">
              <w:rPr>
                <w:b/>
                <w:i/>
              </w:rPr>
              <w:t xml:space="preserve">   </w:t>
            </w:r>
            <w:r w:rsidR="003700A6">
              <w:rPr>
                <w:b/>
                <w:i/>
              </w:rPr>
              <w:t xml:space="preserve">         </w:t>
            </w:r>
            <w:r w:rsidR="00C83110">
              <w:rPr>
                <w:i/>
                <w:color w:val="000000"/>
                <w:sz w:val="22"/>
              </w:rPr>
              <w:t>3</w:t>
            </w:r>
            <w:r w:rsidR="005F4961">
              <w:rPr>
                <w:i/>
                <w:color w:val="000000"/>
                <w:sz w:val="22"/>
              </w:rPr>
              <w:t xml:space="preserve">- </w:t>
            </w:r>
            <w:r w:rsidR="00022C04">
              <w:rPr>
                <w:i/>
                <w:color w:val="000000"/>
                <w:sz w:val="22"/>
              </w:rPr>
              <w:t xml:space="preserve">Ürün/hizmeti </w:t>
            </w:r>
            <w:r w:rsidR="00022C04" w:rsidRPr="0022295E">
              <w:rPr>
                <w:i/>
                <w:color w:val="000000"/>
                <w:sz w:val="22"/>
              </w:rPr>
              <w:t>oluşturmak</w:t>
            </w:r>
            <w:r w:rsidR="00022C04">
              <w:rPr>
                <w:i/>
                <w:color w:val="000000"/>
                <w:sz w:val="22"/>
              </w:rPr>
              <w:t>,</w:t>
            </w:r>
            <w:r w:rsidR="00022C04" w:rsidRPr="0022295E">
              <w:rPr>
                <w:i/>
                <w:color w:val="000000"/>
                <w:sz w:val="22"/>
              </w:rPr>
              <w:t xml:space="preserve"> dağıtmak ve </w:t>
            </w:r>
            <w:r w:rsidR="00022C04">
              <w:rPr>
                <w:i/>
                <w:color w:val="000000"/>
                <w:sz w:val="22"/>
              </w:rPr>
              <w:t>kazanç sağla</w:t>
            </w:r>
            <w:r w:rsidR="00022C04" w:rsidRPr="0022295E">
              <w:rPr>
                <w:i/>
                <w:color w:val="000000"/>
                <w:sz w:val="22"/>
              </w:rPr>
              <w:t>mak için yap</w:t>
            </w:r>
            <w:r w:rsidR="00022C04">
              <w:rPr>
                <w:i/>
                <w:color w:val="000000"/>
                <w:sz w:val="22"/>
              </w:rPr>
              <w:t xml:space="preserve">tığınız </w:t>
            </w:r>
            <w:r w:rsidR="0031449E">
              <w:rPr>
                <w:i/>
                <w:color w:val="000000"/>
                <w:sz w:val="22"/>
              </w:rPr>
              <w:t>en önemli maliyet unsurları</w:t>
            </w:r>
            <w:r w:rsidR="00022C04">
              <w:rPr>
                <w:i/>
                <w:color w:val="000000"/>
                <w:sz w:val="22"/>
              </w:rPr>
              <w:t xml:space="preserve"> nelerdir? </w:t>
            </w:r>
          </w:p>
          <w:p w:rsidR="00A535DA" w:rsidRDefault="00A535DA" w:rsidP="0059161C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            4-</w:t>
            </w:r>
            <w:r w:rsidR="003E7233">
              <w:t xml:space="preserve"> </w:t>
            </w:r>
            <w:r w:rsidR="003E7233" w:rsidRPr="003E7233">
              <w:rPr>
                <w:i/>
                <w:sz w:val="22"/>
              </w:rPr>
              <w:t>İşletmenizin gelir-gider dengesi kurulana kadar finansman ihtiyacınızı (işletme sermayesi, makine-teçhizat alımı ve benzeri durumlar için)  nasıl karşılayacağınızı, KOSGEB desteği başvuru, değerlendirme ve ödeme sürelerini de dikkate alarak; açıklayınız.</w:t>
            </w:r>
          </w:p>
          <w:p w:rsidR="00A535DA" w:rsidRDefault="00A535DA" w:rsidP="003700A6">
            <w:pPr>
              <w:spacing w:line="360" w:lineRule="auto"/>
              <w:rPr>
                <w:i/>
                <w:color w:val="000000"/>
                <w:sz w:val="22"/>
              </w:rPr>
            </w:pPr>
          </w:p>
          <w:p w:rsidR="00A535DA" w:rsidRDefault="00A535DA" w:rsidP="003700A6">
            <w:pPr>
              <w:spacing w:line="360" w:lineRule="auto"/>
              <w:rPr>
                <w:i/>
                <w:color w:val="000000"/>
                <w:sz w:val="22"/>
              </w:rPr>
            </w:pPr>
          </w:p>
          <w:p w:rsidR="00C03F61" w:rsidRDefault="00C03F61" w:rsidP="00C03F61">
            <w:pPr>
              <w:ind w:left="720"/>
              <w:jc w:val="both"/>
            </w:pPr>
          </w:p>
        </w:tc>
      </w:tr>
    </w:tbl>
    <w:p w:rsidR="0022295E" w:rsidRDefault="0022295E" w:rsidP="00AC4AF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2295E" w:rsidRPr="00754676" w:rsidTr="006E6150">
        <w:tc>
          <w:tcPr>
            <w:tcW w:w="9211" w:type="dxa"/>
            <w:shd w:val="clear" w:color="auto" w:fill="F2F2F2"/>
            <w:vAlign w:val="center"/>
          </w:tcPr>
          <w:p w:rsidR="0022295E" w:rsidRPr="00754676" w:rsidRDefault="0022295E" w:rsidP="0022295E">
            <w:pPr>
              <w:pStyle w:val="Balk2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Gelir Akışı</w:t>
            </w:r>
          </w:p>
        </w:tc>
      </w:tr>
      <w:tr w:rsidR="0022295E" w:rsidRPr="00754676" w:rsidTr="006E6150">
        <w:trPr>
          <w:trHeight w:val="1012"/>
        </w:trPr>
        <w:tc>
          <w:tcPr>
            <w:tcW w:w="9211" w:type="dxa"/>
            <w:shd w:val="clear" w:color="auto" w:fill="auto"/>
          </w:tcPr>
          <w:p w:rsidR="00D56B9F" w:rsidRPr="00D56B9F" w:rsidRDefault="00D56B9F" w:rsidP="00342531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 w:rsidRPr="00D56B9F">
              <w:rPr>
                <w:i/>
                <w:color w:val="000000"/>
                <w:sz w:val="22"/>
              </w:rPr>
              <w:t>Gelir modeli</w:t>
            </w:r>
            <w:r w:rsidR="009569A3">
              <w:rPr>
                <w:i/>
                <w:color w:val="000000"/>
                <w:sz w:val="22"/>
              </w:rPr>
              <w:t>niz nedir</w:t>
            </w:r>
            <w:r w:rsidR="006D107E">
              <w:rPr>
                <w:i/>
                <w:color w:val="000000"/>
                <w:sz w:val="22"/>
              </w:rPr>
              <w:t>?</w:t>
            </w:r>
            <w:r w:rsidR="009569A3">
              <w:rPr>
                <w:i/>
                <w:color w:val="000000"/>
                <w:sz w:val="22"/>
              </w:rPr>
              <w:t xml:space="preserve"> </w:t>
            </w:r>
            <w:proofErr w:type="gramStart"/>
            <w:r w:rsidR="009569A3">
              <w:rPr>
                <w:i/>
                <w:color w:val="000000"/>
                <w:sz w:val="22"/>
              </w:rPr>
              <w:t>(</w:t>
            </w:r>
            <w:proofErr w:type="gramEnd"/>
            <w:r w:rsidR="009569A3">
              <w:rPr>
                <w:i/>
                <w:color w:val="000000"/>
                <w:sz w:val="22"/>
              </w:rPr>
              <w:t>Nereden para kazanacaksınız</w:t>
            </w:r>
            <w:r w:rsidR="00342531">
              <w:rPr>
                <w:i/>
                <w:color w:val="000000"/>
                <w:sz w:val="22"/>
              </w:rPr>
              <w:t xml:space="preserve">? </w:t>
            </w:r>
            <w:r w:rsidR="00342531" w:rsidRPr="00342531">
              <w:rPr>
                <w:i/>
                <w:color w:val="000000"/>
                <w:sz w:val="22"/>
              </w:rPr>
              <w:t>Ürün/Hizmet satışı</w:t>
            </w:r>
            <w:r w:rsidR="00342531">
              <w:rPr>
                <w:i/>
                <w:color w:val="000000"/>
                <w:sz w:val="22"/>
              </w:rPr>
              <w:t>, komisyon, üyelik, reklam alma, gelir ortaklığı vb.</w:t>
            </w:r>
            <w:proofErr w:type="gramStart"/>
            <w:r w:rsidR="006D107E">
              <w:rPr>
                <w:i/>
                <w:color w:val="000000"/>
                <w:sz w:val="22"/>
              </w:rPr>
              <w:t>)</w:t>
            </w:r>
            <w:proofErr w:type="gramEnd"/>
          </w:p>
          <w:p w:rsidR="006D107E" w:rsidRDefault="00D56B9F" w:rsidP="00D56B9F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Ürün/hizmetlerinizin fiyatlandırmasını nasıl yaptığınızı açıklayınız</w:t>
            </w:r>
            <w:r w:rsidR="0094208A">
              <w:rPr>
                <w:i/>
                <w:color w:val="000000"/>
                <w:sz w:val="22"/>
              </w:rPr>
              <w:t>.</w:t>
            </w:r>
          </w:p>
          <w:p w:rsidR="006D107E" w:rsidRDefault="006D107E" w:rsidP="00D56B9F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Müşterileriniz ödemelerini hangi yolla yapıy</w:t>
            </w:r>
            <w:r w:rsidR="00C16EC7">
              <w:rPr>
                <w:i/>
                <w:color w:val="000000"/>
                <w:sz w:val="22"/>
              </w:rPr>
              <w:t>or</w:t>
            </w:r>
            <w:r w:rsidR="0094208A">
              <w:rPr>
                <w:i/>
                <w:color w:val="000000"/>
                <w:sz w:val="22"/>
              </w:rPr>
              <w:t>?</w:t>
            </w:r>
            <w:r w:rsidR="00C16EC7">
              <w:rPr>
                <w:i/>
                <w:color w:val="000000"/>
                <w:sz w:val="22"/>
              </w:rPr>
              <w:t xml:space="preserve"> (nakit, taksitli, kredi kartı</w:t>
            </w:r>
            <w:r>
              <w:rPr>
                <w:i/>
                <w:color w:val="000000"/>
                <w:sz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</w:rPr>
              <w:t>vb</w:t>
            </w:r>
            <w:proofErr w:type="spellEnd"/>
            <w:r>
              <w:rPr>
                <w:i/>
                <w:color w:val="000000"/>
                <w:sz w:val="22"/>
              </w:rPr>
              <w:t>)</w:t>
            </w:r>
          </w:p>
          <w:p w:rsidR="009569A3" w:rsidRDefault="009569A3" w:rsidP="006D107E">
            <w:pPr>
              <w:jc w:val="both"/>
              <w:rPr>
                <w:i/>
                <w:color w:val="000000"/>
                <w:sz w:val="22"/>
              </w:rPr>
            </w:pPr>
          </w:p>
          <w:tbl>
            <w:tblPr>
              <w:tblpPr w:leftFromText="141" w:rightFromText="141" w:vertAnchor="text" w:horzAnchor="margin" w:tblpX="-72" w:tblpY="150"/>
              <w:tblOverlap w:val="never"/>
              <w:tblW w:w="92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392"/>
              <w:gridCol w:w="38"/>
              <w:gridCol w:w="364"/>
              <w:gridCol w:w="115"/>
              <w:gridCol w:w="287"/>
              <w:gridCol w:w="105"/>
              <w:gridCol w:w="298"/>
              <w:gridCol w:w="93"/>
              <w:gridCol w:w="308"/>
              <w:gridCol w:w="83"/>
              <w:gridCol w:w="319"/>
              <w:gridCol w:w="73"/>
              <w:gridCol w:w="329"/>
              <w:gridCol w:w="63"/>
              <w:gridCol w:w="340"/>
              <w:gridCol w:w="52"/>
              <w:gridCol w:w="350"/>
              <w:gridCol w:w="41"/>
              <w:gridCol w:w="360"/>
              <w:gridCol w:w="31"/>
              <w:gridCol w:w="371"/>
              <w:gridCol w:w="21"/>
              <w:gridCol w:w="382"/>
              <w:gridCol w:w="875"/>
              <w:gridCol w:w="253"/>
              <w:gridCol w:w="1120"/>
            </w:tblGrid>
            <w:tr w:rsidR="006D107E" w:rsidRPr="00754676" w:rsidTr="006E6150">
              <w:trPr>
                <w:trHeight w:val="315"/>
              </w:trPr>
              <w:tc>
                <w:tcPr>
                  <w:tcW w:w="9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4676">
                    <w:rPr>
                      <w:b/>
                      <w:bCs/>
                      <w:sz w:val="20"/>
                      <w:szCs w:val="20"/>
                    </w:rPr>
                    <w:t>İŞLETME GELİRLERİ *</w:t>
                  </w:r>
                </w:p>
              </w:tc>
            </w:tr>
            <w:tr w:rsidR="006D107E" w:rsidRPr="00754676" w:rsidTr="006E6150">
              <w:trPr>
                <w:trHeight w:val="387"/>
              </w:trPr>
              <w:tc>
                <w:tcPr>
                  <w:tcW w:w="189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AYLAR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54676">
                    <w:rPr>
                      <w:b/>
                      <w:bCs/>
                      <w:sz w:val="18"/>
                      <w:szCs w:val="18"/>
                    </w:rPr>
                    <w:t>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2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3. AY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4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5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6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7. AY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8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9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0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1. AY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2. AY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. YIL TOPLAM</w:t>
                  </w:r>
                </w:p>
              </w:tc>
              <w:tc>
                <w:tcPr>
                  <w:tcW w:w="119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2. YIL TOPLAM</w:t>
                  </w:r>
                </w:p>
              </w:tc>
            </w:tr>
            <w:tr w:rsidR="006D107E" w:rsidRPr="00754676" w:rsidTr="006E6150">
              <w:trPr>
                <w:trHeight w:val="227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Ürün</w:t>
                  </w:r>
                  <w:r w:rsidR="00F22621">
                    <w:rPr>
                      <w:sz w:val="18"/>
                      <w:szCs w:val="18"/>
                    </w:rPr>
                    <w:t>/Hizmet</w:t>
                  </w:r>
                  <w:r w:rsidRPr="00754676">
                    <w:rPr>
                      <w:sz w:val="18"/>
                      <w:szCs w:val="18"/>
                    </w:rPr>
                    <w:t xml:space="preserve"> 1 (en çok satılan)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27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Ürün</w:t>
                  </w:r>
                  <w:r w:rsidR="00F22621">
                    <w:rPr>
                      <w:sz w:val="18"/>
                      <w:szCs w:val="18"/>
                    </w:rPr>
                    <w:t>/Hizmet</w:t>
                  </w:r>
                  <w:r w:rsidRPr="00754676">
                    <w:rPr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27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Ürün</w:t>
                  </w:r>
                  <w:r w:rsidR="00F22621">
                    <w:rPr>
                      <w:sz w:val="18"/>
                      <w:szCs w:val="18"/>
                    </w:rPr>
                    <w:t>/Hizmet</w:t>
                  </w:r>
                  <w:r w:rsidRPr="00754676">
                    <w:rPr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27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Diğer (kalan tümü)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27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tış dışı gelirler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107E" w:rsidRPr="00754676" w:rsidTr="006E6150">
              <w:trPr>
                <w:trHeight w:val="227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54676">
                    <w:rPr>
                      <w:b/>
                      <w:bCs/>
                      <w:sz w:val="20"/>
                      <w:szCs w:val="20"/>
                    </w:rPr>
                    <w:t>TOPLAM GELİR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300"/>
              </w:trPr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D107E" w:rsidRPr="00754676" w:rsidTr="006E6150">
              <w:trPr>
                <w:trHeight w:val="315"/>
              </w:trPr>
              <w:tc>
                <w:tcPr>
                  <w:tcW w:w="9214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4676">
                    <w:rPr>
                      <w:b/>
                      <w:bCs/>
                      <w:sz w:val="20"/>
                      <w:szCs w:val="20"/>
                    </w:rPr>
                    <w:t>İŞLETME GİDERLERİ *</w:t>
                  </w:r>
                </w:p>
              </w:tc>
            </w:tr>
            <w:tr w:rsidR="006D107E" w:rsidRPr="00754676" w:rsidTr="006E6150">
              <w:trPr>
                <w:trHeight w:val="471"/>
              </w:trPr>
              <w:tc>
                <w:tcPr>
                  <w:tcW w:w="189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AYLAR</w:t>
                  </w:r>
                </w:p>
              </w:tc>
              <w:tc>
                <w:tcPr>
                  <w:tcW w:w="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2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3. AY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4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5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6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7. AY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8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9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0. AY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1. AY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2. AY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1. YIL TOPLAM</w:t>
                  </w:r>
                </w:p>
              </w:tc>
              <w:tc>
                <w:tcPr>
                  <w:tcW w:w="119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4676">
                    <w:rPr>
                      <w:b/>
                      <w:bCs/>
                      <w:sz w:val="18"/>
                      <w:szCs w:val="18"/>
                    </w:rPr>
                    <w:t>2. YIL TOPLAM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Hammadde giderleri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jc w:val="right"/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Personel giderleri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Kira giderleri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Enerji giderleri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Pazarlama giderleri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 w:rsidRPr="00754676">
                    <w:rPr>
                      <w:sz w:val="18"/>
                      <w:szCs w:val="18"/>
                    </w:rPr>
                    <w:t>Muhasebe danışman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gi giderleri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  <w:r w:rsidRPr="007546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230"/>
              </w:trPr>
              <w:tc>
                <w:tcPr>
                  <w:tcW w:w="18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ğer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107E" w:rsidRPr="00754676" w:rsidTr="006E6150">
              <w:trPr>
                <w:trHeight w:val="315"/>
              </w:trPr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107E" w:rsidRPr="00754676" w:rsidRDefault="006D107E" w:rsidP="006D107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54676">
                    <w:rPr>
                      <w:b/>
                      <w:bCs/>
                      <w:sz w:val="20"/>
                      <w:szCs w:val="20"/>
                    </w:rPr>
                    <w:t>TOPLAM GİDER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467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D107E" w:rsidRPr="00754676" w:rsidTr="006E6150">
              <w:trPr>
                <w:trHeight w:val="315"/>
              </w:trPr>
              <w:tc>
                <w:tcPr>
                  <w:tcW w:w="9214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D107E" w:rsidRPr="00754676" w:rsidTr="006E6150">
              <w:trPr>
                <w:trHeight w:val="315"/>
              </w:trPr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D107E" w:rsidRPr="00754676" w:rsidRDefault="006D107E" w:rsidP="006D107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54676">
                    <w:rPr>
                      <w:b/>
                      <w:bCs/>
                      <w:sz w:val="20"/>
                      <w:szCs w:val="20"/>
                    </w:rPr>
                    <w:t>GELİR GİDER FARKI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D107E" w:rsidRPr="00754676" w:rsidRDefault="006D107E" w:rsidP="006D10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D107E" w:rsidRPr="00754676" w:rsidTr="006E6150">
              <w:trPr>
                <w:trHeight w:val="315"/>
              </w:trPr>
              <w:tc>
                <w:tcPr>
                  <w:tcW w:w="9214" w:type="dxa"/>
                  <w:gridSpan w:val="27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</w:tcPr>
                <w:p w:rsidR="006D107E" w:rsidRDefault="006D107E" w:rsidP="006D107E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* İşletmenin kuruluş tarihinden itibaren doldurulacaktır.</w:t>
                  </w:r>
                </w:p>
                <w:p w:rsidR="006D107E" w:rsidRPr="00B015B7" w:rsidRDefault="00216262" w:rsidP="00B015B7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B015B7">
                    <w:rPr>
                      <w:i/>
                      <w:color w:val="000000"/>
                      <w:sz w:val="18"/>
                      <w:szCs w:val="18"/>
                    </w:rPr>
                    <w:t xml:space="preserve">Örneğin işletmenizin kuruluş tarihi itibariyle 7. </w:t>
                  </w:r>
                  <w:r w:rsidR="000349FA" w:rsidRPr="00B015B7">
                    <w:rPr>
                      <w:i/>
                      <w:color w:val="000000"/>
                      <w:sz w:val="18"/>
                      <w:szCs w:val="18"/>
                    </w:rPr>
                    <w:t>a</w:t>
                  </w:r>
                  <w:r w:rsidRPr="00B015B7">
                    <w:rPr>
                      <w:i/>
                      <w:color w:val="000000"/>
                      <w:sz w:val="18"/>
                      <w:szCs w:val="18"/>
                    </w:rPr>
                    <w:t>yında bu formu dolduruyorsanız ilk 7 ay için gerçekleşen gelir/gideri</w:t>
                  </w:r>
                  <w:r w:rsidR="00B015B7" w:rsidRPr="00B015B7">
                    <w:rPr>
                      <w:i/>
                      <w:color w:val="000000"/>
                      <w:sz w:val="18"/>
                      <w:szCs w:val="18"/>
                    </w:rPr>
                    <w:t xml:space="preserve"> tabloya yazınız.</w:t>
                  </w:r>
                  <w:r w:rsidRPr="00B015B7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B015B7" w:rsidRPr="00B015B7">
                    <w:rPr>
                      <w:i/>
                      <w:color w:val="000000"/>
                      <w:sz w:val="18"/>
                      <w:szCs w:val="18"/>
                    </w:rPr>
                    <w:t>G</w:t>
                  </w:r>
                  <w:r w:rsidRPr="00B015B7">
                    <w:rPr>
                      <w:i/>
                      <w:color w:val="000000"/>
                      <w:sz w:val="18"/>
                      <w:szCs w:val="18"/>
                    </w:rPr>
                    <w:t>eriye kalan aylar için ise tahmini gelir/gider beklentilerinizi yazınız.</w:t>
                  </w:r>
                </w:p>
              </w:tc>
            </w:tr>
          </w:tbl>
          <w:p w:rsidR="006D107E" w:rsidRDefault="006D107E" w:rsidP="006D107E">
            <w:pPr>
              <w:jc w:val="both"/>
              <w:rPr>
                <w:i/>
                <w:color w:val="000000"/>
                <w:sz w:val="22"/>
              </w:rPr>
            </w:pPr>
          </w:p>
          <w:p w:rsidR="006D107E" w:rsidRDefault="006D107E" w:rsidP="006D107E">
            <w:pPr>
              <w:jc w:val="both"/>
              <w:rPr>
                <w:i/>
                <w:color w:val="000000"/>
                <w:sz w:val="22"/>
              </w:rPr>
            </w:pPr>
          </w:p>
          <w:p w:rsidR="006D107E" w:rsidRDefault="006D107E" w:rsidP="006D107E">
            <w:pPr>
              <w:jc w:val="both"/>
              <w:rPr>
                <w:i/>
                <w:color w:val="000000"/>
                <w:sz w:val="22"/>
              </w:rPr>
            </w:pPr>
          </w:p>
          <w:p w:rsidR="006D107E" w:rsidRPr="00D56B9F" w:rsidRDefault="006D107E" w:rsidP="006D107E">
            <w:pPr>
              <w:jc w:val="both"/>
              <w:rPr>
                <w:i/>
                <w:color w:val="000000"/>
                <w:sz w:val="22"/>
              </w:rPr>
            </w:pPr>
          </w:p>
        </w:tc>
      </w:tr>
    </w:tbl>
    <w:p w:rsidR="0022295E" w:rsidRDefault="0022295E" w:rsidP="00AC4AF2">
      <w:pPr>
        <w:rPr>
          <w:color w:val="000000"/>
        </w:rPr>
      </w:pPr>
    </w:p>
    <w:p w:rsidR="00A31063" w:rsidRPr="00754676" w:rsidRDefault="00A31063" w:rsidP="001953A8">
      <w:pPr>
        <w:tabs>
          <w:tab w:val="left" w:pos="900"/>
        </w:tabs>
        <w:spacing w:before="240"/>
      </w:pPr>
    </w:p>
    <w:sectPr w:rsidR="00A31063" w:rsidRPr="00754676" w:rsidSect="00480830">
      <w:headerReference w:type="default" r:id="rId8"/>
      <w:footerReference w:type="default" r:id="rId9"/>
      <w:pgSz w:w="11907" w:h="16839"/>
      <w:pgMar w:top="1985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EC" w:rsidRDefault="00647CEC">
      <w:r>
        <w:separator/>
      </w:r>
    </w:p>
  </w:endnote>
  <w:endnote w:type="continuationSeparator" w:id="0">
    <w:p w:rsidR="00647CEC" w:rsidRDefault="0064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6A" w:rsidRPr="005C7FC7" w:rsidRDefault="00185E6A" w:rsidP="00185E6A">
    <w:pPr>
      <w:pStyle w:val="Altbilgi"/>
      <w:ind w:right="360"/>
      <w:rPr>
        <w:sz w:val="18"/>
        <w:szCs w:val="18"/>
        <w:lang w:val="tr-TR"/>
      </w:rPr>
    </w:pPr>
    <w:r w:rsidRPr="00601853">
      <w:rPr>
        <w:sz w:val="18"/>
        <w:szCs w:val="18"/>
      </w:rPr>
      <w:t>F</w:t>
    </w:r>
    <w:r w:rsidR="00480830">
      <w:rPr>
        <w:sz w:val="18"/>
        <w:szCs w:val="18"/>
      </w:rPr>
      <w:t>RM.</w:t>
    </w:r>
    <w:r w:rsidR="00480830">
      <w:rPr>
        <w:sz w:val="18"/>
        <w:szCs w:val="18"/>
        <w:lang w:val="tr-TR"/>
      </w:rPr>
      <w:t>19</w:t>
    </w:r>
    <w:r w:rsidRPr="00601853">
      <w:rPr>
        <w:sz w:val="18"/>
        <w:szCs w:val="18"/>
      </w:rPr>
      <w:t>.0</w:t>
    </w:r>
    <w:r w:rsidR="00A54EE8" w:rsidRPr="00601853">
      <w:rPr>
        <w:sz w:val="18"/>
        <w:szCs w:val="18"/>
        <w:lang w:val="tr-TR"/>
      </w:rPr>
      <w:t>0</w:t>
    </w:r>
    <w:r w:rsidRPr="00601853">
      <w:rPr>
        <w:sz w:val="18"/>
        <w:szCs w:val="18"/>
      </w:rPr>
      <w:t>.0</w:t>
    </w:r>
    <w:r w:rsidR="0005609D" w:rsidRPr="00601853">
      <w:rPr>
        <w:sz w:val="18"/>
        <w:szCs w:val="18"/>
        <w:lang w:val="tr-TR"/>
      </w:rPr>
      <w:t>1</w:t>
    </w:r>
    <w:r w:rsidRPr="00601853">
      <w:rPr>
        <w:sz w:val="18"/>
        <w:szCs w:val="18"/>
      </w:rPr>
      <w:t>/0</w:t>
    </w:r>
    <w:r w:rsidR="00262087">
      <w:rPr>
        <w:sz w:val="18"/>
        <w:szCs w:val="18"/>
        <w:lang w:val="tr-TR"/>
      </w:rPr>
      <w:t>3</w:t>
    </w:r>
  </w:p>
  <w:p w:rsidR="00185E6A" w:rsidRPr="005C7FC7" w:rsidRDefault="00185E6A" w:rsidP="00185E6A">
    <w:pPr>
      <w:pStyle w:val="Altbilgi"/>
      <w:ind w:right="360"/>
      <w:rPr>
        <w:sz w:val="18"/>
        <w:szCs w:val="18"/>
        <w:lang w:val="tr-TR"/>
      </w:rPr>
    </w:pPr>
    <w:proofErr w:type="spellStart"/>
    <w:r w:rsidRPr="00601853">
      <w:rPr>
        <w:sz w:val="18"/>
        <w:szCs w:val="18"/>
      </w:rPr>
      <w:t>Rev</w:t>
    </w:r>
    <w:proofErr w:type="spellEnd"/>
    <w:r w:rsidRPr="00601853">
      <w:rPr>
        <w:sz w:val="18"/>
        <w:szCs w:val="18"/>
      </w:rPr>
      <w:t xml:space="preserve">. Tarihi: </w:t>
    </w:r>
    <w:r w:rsidR="005C7FC7">
      <w:rPr>
        <w:sz w:val="18"/>
        <w:szCs w:val="18"/>
        <w:lang w:val="tr-TR"/>
      </w:rPr>
      <w:t>1</w:t>
    </w:r>
    <w:r w:rsidR="00262087">
      <w:rPr>
        <w:sz w:val="18"/>
        <w:szCs w:val="18"/>
        <w:lang w:val="tr-TR"/>
      </w:rPr>
      <w:t>0</w:t>
    </w:r>
    <w:r w:rsidRPr="00601853">
      <w:rPr>
        <w:sz w:val="18"/>
        <w:szCs w:val="18"/>
      </w:rPr>
      <w:t>/</w:t>
    </w:r>
    <w:r w:rsidR="005C7FC7">
      <w:rPr>
        <w:sz w:val="18"/>
        <w:szCs w:val="18"/>
        <w:lang w:val="tr-TR"/>
      </w:rPr>
      <w:t>11</w:t>
    </w:r>
    <w:r w:rsidR="00601853">
      <w:rPr>
        <w:sz w:val="18"/>
        <w:szCs w:val="18"/>
      </w:rPr>
      <w:t>/202</w:t>
    </w:r>
    <w:r w:rsidR="005C7FC7">
      <w:rPr>
        <w:sz w:val="18"/>
        <w:szCs w:val="18"/>
        <w:lang w:val="tr-TR"/>
      </w:rPr>
      <w:t>1</w:t>
    </w:r>
  </w:p>
  <w:p w:rsidR="002E5335" w:rsidRPr="004A2B6A" w:rsidRDefault="002E5335">
    <w:pPr>
      <w:pStyle w:val="Altbilgi"/>
      <w:jc w:val="right"/>
      <w:rPr>
        <w:sz w:val="22"/>
      </w:rPr>
    </w:pPr>
    <w:r w:rsidRPr="004A2B6A">
      <w:rPr>
        <w:bCs/>
        <w:sz w:val="22"/>
      </w:rPr>
      <w:fldChar w:fldCharType="begin"/>
    </w:r>
    <w:r w:rsidRPr="004A2B6A">
      <w:rPr>
        <w:bCs/>
        <w:sz w:val="22"/>
      </w:rPr>
      <w:instrText>PAGE</w:instrText>
    </w:r>
    <w:r w:rsidRPr="004A2B6A">
      <w:rPr>
        <w:bCs/>
        <w:sz w:val="22"/>
      </w:rPr>
      <w:fldChar w:fldCharType="separate"/>
    </w:r>
    <w:r w:rsidR="00262087">
      <w:rPr>
        <w:bCs/>
        <w:noProof/>
        <w:sz w:val="22"/>
      </w:rPr>
      <w:t>2</w:t>
    </w:r>
    <w:r w:rsidRPr="004A2B6A">
      <w:rPr>
        <w:bCs/>
        <w:sz w:val="22"/>
      </w:rPr>
      <w:fldChar w:fldCharType="end"/>
    </w:r>
    <w:r w:rsidRPr="004A2B6A">
      <w:rPr>
        <w:sz w:val="22"/>
        <w:lang w:val="tr-TR"/>
      </w:rPr>
      <w:t xml:space="preserve"> / </w:t>
    </w:r>
    <w:r w:rsidRPr="004A2B6A">
      <w:rPr>
        <w:bCs/>
        <w:sz w:val="22"/>
      </w:rPr>
      <w:fldChar w:fldCharType="begin"/>
    </w:r>
    <w:r w:rsidRPr="004A2B6A">
      <w:rPr>
        <w:bCs/>
        <w:sz w:val="22"/>
      </w:rPr>
      <w:instrText>NUMPAGES</w:instrText>
    </w:r>
    <w:r w:rsidRPr="004A2B6A">
      <w:rPr>
        <w:bCs/>
        <w:sz w:val="22"/>
      </w:rPr>
      <w:fldChar w:fldCharType="separate"/>
    </w:r>
    <w:r w:rsidR="00262087">
      <w:rPr>
        <w:bCs/>
        <w:noProof/>
        <w:sz w:val="22"/>
      </w:rPr>
      <w:t>3</w:t>
    </w:r>
    <w:r w:rsidRPr="004A2B6A">
      <w:rPr>
        <w:bCs/>
        <w:sz w:val="22"/>
      </w:rPr>
      <w:fldChar w:fldCharType="end"/>
    </w:r>
  </w:p>
  <w:p w:rsidR="002E5335" w:rsidRDefault="002E53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EC" w:rsidRDefault="00647CEC">
      <w:r>
        <w:separator/>
      </w:r>
    </w:p>
  </w:footnote>
  <w:footnote w:type="continuationSeparator" w:id="0">
    <w:p w:rsidR="00647CEC" w:rsidRDefault="0064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35" w:rsidRPr="00A11780" w:rsidRDefault="00A169EA" w:rsidP="00761A42">
    <w:pPr>
      <w:pStyle w:val="stbilgi"/>
      <w:tabs>
        <w:tab w:val="clear" w:pos="4536"/>
        <w:tab w:val="center" w:pos="5400"/>
      </w:tabs>
      <w:ind w:left="1980"/>
      <w:jc w:val="center"/>
      <w:rPr>
        <w:b/>
        <w:bCs/>
        <w:kern w:val="16"/>
        <w:position w:val="2"/>
        <w:lang w:val="pt-BR"/>
      </w:rPr>
    </w:pPr>
    <w:r w:rsidRPr="0075719A">
      <w:rPr>
        <w:b/>
        <w:bCs/>
        <w:noProof/>
        <w:kern w:val="16"/>
        <w:position w:val="2"/>
        <w:lang w:val="tr-TR"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586105</wp:posOffset>
          </wp:positionV>
          <wp:extent cx="7600315" cy="10747375"/>
          <wp:effectExtent l="0" t="0" r="635" b="0"/>
          <wp:wrapNone/>
          <wp:docPr id="1" name="Resim 1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9A" w:rsidRPr="0075719A">
      <w:rPr>
        <w:b/>
        <w:bCs/>
        <w:kern w:val="16"/>
        <w:position w:val="2"/>
        <w:lang w:val="pt-BR"/>
      </w:rPr>
      <w:t>İLERİ</w:t>
    </w:r>
    <w:r w:rsidR="00A54EE8">
      <w:rPr>
        <w:b/>
        <w:bCs/>
        <w:kern w:val="16"/>
        <w:position w:val="2"/>
        <w:lang w:val="pt-BR"/>
      </w:rPr>
      <w:t xml:space="preserve"> GİRİŞİMCİ </w:t>
    </w:r>
    <w:r w:rsidR="002E5335" w:rsidRPr="00A11780">
      <w:rPr>
        <w:b/>
        <w:bCs/>
        <w:kern w:val="16"/>
        <w:position w:val="2"/>
        <w:lang w:val="pt-BR"/>
      </w:rPr>
      <w:t>DESTEK PROGRAMI</w:t>
    </w:r>
  </w:p>
  <w:p w:rsidR="00AC5551" w:rsidRDefault="00864EA1" w:rsidP="00AC5551">
    <w:pPr>
      <w:pStyle w:val="stbilgi"/>
      <w:ind w:left="1980"/>
      <w:jc w:val="center"/>
    </w:pPr>
    <w:r w:rsidRPr="00864EA1">
      <w:rPr>
        <w:b/>
        <w:bCs/>
        <w:kern w:val="16"/>
        <w:position w:val="2"/>
        <w:lang w:val="pt-BR"/>
      </w:rPr>
      <w:t>BAŞVURU FORMU</w:t>
    </w:r>
  </w:p>
  <w:p w:rsidR="002E5335" w:rsidRDefault="002E5335" w:rsidP="00761A42">
    <w:pPr>
      <w:pStyle w:val="stbilgi"/>
      <w:ind w:left="19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5F4"/>
    <w:multiLevelType w:val="hybridMultilevel"/>
    <w:tmpl w:val="3AD688CC"/>
    <w:lvl w:ilvl="0" w:tplc="7876C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A71B8"/>
    <w:multiLevelType w:val="hybridMultilevel"/>
    <w:tmpl w:val="CD9C9308"/>
    <w:lvl w:ilvl="0" w:tplc="1658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6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09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61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A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CB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A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A458D"/>
    <w:multiLevelType w:val="hybridMultilevel"/>
    <w:tmpl w:val="D7FC8364"/>
    <w:lvl w:ilvl="0" w:tplc="01C40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C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B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2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E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6B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E7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0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92729"/>
    <w:multiLevelType w:val="hybridMultilevel"/>
    <w:tmpl w:val="206EA23E"/>
    <w:lvl w:ilvl="0" w:tplc="AE12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8A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6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431480"/>
    <w:multiLevelType w:val="hybridMultilevel"/>
    <w:tmpl w:val="9BFEEE12"/>
    <w:lvl w:ilvl="0" w:tplc="F0044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D03"/>
    <w:multiLevelType w:val="hybridMultilevel"/>
    <w:tmpl w:val="A77015EE"/>
    <w:lvl w:ilvl="0" w:tplc="04DC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6" w15:restartNumberingAfterBreak="0">
    <w:nsid w:val="1AE91D5E"/>
    <w:multiLevelType w:val="hybridMultilevel"/>
    <w:tmpl w:val="86FCE6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B34AA"/>
    <w:multiLevelType w:val="hybridMultilevel"/>
    <w:tmpl w:val="FCDE8784"/>
    <w:lvl w:ilvl="0" w:tplc="F3D25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A220F"/>
    <w:multiLevelType w:val="hybridMultilevel"/>
    <w:tmpl w:val="E3723336"/>
    <w:lvl w:ilvl="0" w:tplc="7876C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A651A"/>
    <w:multiLevelType w:val="hybridMultilevel"/>
    <w:tmpl w:val="CF6E6F92"/>
    <w:lvl w:ilvl="0" w:tplc="809436C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530"/>
    <w:multiLevelType w:val="multilevel"/>
    <w:tmpl w:val="189C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F524D"/>
    <w:multiLevelType w:val="hybridMultilevel"/>
    <w:tmpl w:val="8C80AF0C"/>
    <w:lvl w:ilvl="0" w:tplc="54689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1C7"/>
    <w:multiLevelType w:val="hybridMultilevel"/>
    <w:tmpl w:val="3DD46E7E"/>
    <w:lvl w:ilvl="0" w:tplc="5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8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D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6C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CD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04206E"/>
    <w:multiLevelType w:val="hybridMultilevel"/>
    <w:tmpl w:val="C5B0930E"/>
    <w:lvl w:ilvl="0" w:tplc="DEA88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55F6"/>
    <w:multiLevelType w:val="hybridMultilevel"/>
    <w:tmpl w:val="E9561016"/>
    <w:lvl w:ilvl="0" w:tplc="04DC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E61A0"/>
    <w:multiLevelType w:val="hybridMultilevel"/>
    <w:tmpl w:val="19960066"/>
    <w:lvl w:ilvl="0" w:tplc="C29A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E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6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A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63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0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A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8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8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353D20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0D40"/>
    <w:multiLevelType w:val="hybridMultilevel"/>
    <w:tmpl w:val="144049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5CAB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366BC"/>
    <w:multiLevelType w:val="multilevel"/>
    <w:tmpl w:val="6BA4CE4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336AB3"/>
    <w:multiLevelType w:val="hybridMultilevel"/>
    <w:tmpl w:val="F02C8944"/>
    <w:lvl w:ilvl="0" w:tplc="7876C304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C3D73C6"/>
    <w:multiLevelType w:val="hybridMultilevel"/>
    <w:tmpl w:val="2BB07C32"/>
    <w:lvl w:ilvl="0" w:tplc="F38CD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B2B37"/>
    <w:multiLevelType w:val="hybridMultilevel"/>
    <w:tmpl w:val="414E9E14"/>
    <w:lvl w:ilvl="0" w:tplc="E918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C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05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2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E5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8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9F1C09"/>
    <w:multiLevelType w:val="hybridMultilevel"/>
    <w:tmpl w:val="95A0950A"/>
    <w:lvl w:ilvl="0" w:tplc="1BA00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A5B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1B88"/>
    <w:multiLevelType w:val="hybridMultilevel"/>
    <w:tmpl w:val="BEA200D0"/>
    <w:lvl w:ilvl="0" w:tplc="672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C1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E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6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6A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1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B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4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6C3112"/>
    <w:multiLevelType w:val="hybridMultilevel"/>
    <w:tmpl w:val="67023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5CB8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F5AFE"/>
    <w:multiLevelType w:val="hybridMultilevel"/>
    <w:tmpl w:val="2216FA9A"/>
    <w:lvl w:ilvl="0" w:tplc="04DCEBDE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824981"/>
    <w:multiLevelType w:val="hybridMultilevel"/>
    <w:tmpl w:val="2454320C"/>
    <w:lvl w:ilvl="0" w:tplc="E2BC036A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9769C8"/>
    <w:multiLevelType w:val="hybridMultilevel"/>
    <w:tmpl w:val="95A0950A"/>
    <w:lvl w:ilvl="0" w:tplc="1BA00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2E56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1821"/>
    <w:multiLevelType w:val="hybridMultilevel"/>
    <w:tmpl w:val="BA6084DE"/>
    <w:lvl w:ilvl="0" w:tplc="E0DE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87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4C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65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C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0E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E7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FF1329"/>
    <w:multiLevelType w:val="hybridMultilevel"/>
    <w:tmpl w:val="6FF80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A44B2"/>
    <w:multiLevelType w:val="hybridMultilevel"/>
    <w:tmpl w:val="399ED7D4"/>
    <w:lvl w:ilvl="0" w:tplc="8D7A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C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C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6B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8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8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A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4C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99338F"/>
    <w:multiLevelType w:val="hybridMultilevel"/>
    <w:tmpl w:val="17A0D606"/>
    <w:lvl w:ilvl="0" w:tplc="7D7A3F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F72758"/>
    <w:multiLevelType w:val="hybridMultilevel"/>
    <w:tmpl w:val="E032A25A"/>
    <w:lvl w:ilvl="0" w:tplc="7D7A3F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28"/>
  </w:num>
  <w:num w:numId="8">
    <w:abstractNumId w:val="13"/>
  </w:num>
  <w:num w:numId="9">
    <w:abstractNumId w:val="9"/>
  </w:num>
  <w:num w:numId="10">
    <w:abstractNumId w:val="33"/>
  </w:num>
  <w:num w:numId="11">
    <w:abstractNumId w:val="19"/>
  </w:num>
  <w:num w:numId="12">
    <w:abstractNumId w:val="26"/>
  </w:num>
  <w:num w:numId="13">
    <w:abstractNumId w:val="29"/>
  </w:num>
  <w:num w:numId="14">
    <w:abstractNumId w:val="7"/>
  </w:num>
  <w:num w:numId="15">
    <w:abstractNumId w:val="4"/>
  </w:num>
  <w:num w:numId="16">
    <w:abstractNumId w:val="11"/>
  </w:num>
  <w:num w:numId="17">
    <w:abstractNumId w:val="32"/>
  </w:num>
  <w:num w:numId="18">
    <w:abstractNumId w:val="3"/>
  </w:num>
  <w:num w:numId="19">
    <w:abstractNumId w:val="22"/>
  </w:num>
  <w:num w:numId="20">
    <w:abstractNumId w:val="34"/>
  </w:num>
  <w:num w:numId="21">
    <w:abstractNumId w:val="15"/>
  </w:num>
  <w:num w:numId="22">
    <w:abstractNumId w:val="2"/>
  </w:num>
  <w:num w:numId="23">
    <w:abstractNumId w:val="1"/>
  </w:num>
  <w:num w:numId="24">
    <w:abstractNumId w:val="25"/>
  </w:num>
  <w:num w:numId="25">
    <w:abstractNumId w:val="12"/>
  </w:num>
  <w:num w:numId="26">
    <w:abstractNumId w:val="30"/>
  </w:num>
  <w:num w:numId="27">
    <w:abstractNumId w:val="20"/>
  </w:num>
  <w:num w:numId="28">
    <w:abstractNumId w:val="23"/>
  </w:num>
  <w:num w:numId="29">
    <w:abstractNumId w:val="21"/>
  </w:num>
  <w:num w:numId="30">
    <w:abstractNumId w:val="8"/>
  </w:num>
  <w:num w:numId="31">
    <w:abstractNumId w:val="0"/>
  </w:num>
  <w:num w:numId="32">
    <w:abstractNumId w:val="27"/>
  </w:num>
  <w:num w:numId="33">
    <w:abstractNumId w:val="31"/>
  </w:num>
  <w:num w:numId="34">
    <w:abstractNumId w:val="16"/>
  </w:num>
  <w:num w:numId="35">
    <w:abstractNumId w:val="18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85"/>
    <w:rsid w:val="00002F70"/>
    <w:rsid w:val="000077E6"/>
    <w:rsid w:val="00007E36"/>
    <w:rsid w:val="00010745"/>
    <w:rsid w:val="00011F30"/>
    <w:rsid w:val="0001323A"/>
    <w:rsid w:val="00016A2D"/>
    <w:rsid w:val="00022C04"/>
    <w:rsid w:val="00034540"/>
    <w:rsid w:val="000349FA"/>
    <w:rsid w:val="00041FC9"/>
    <w:rsid w:val="0004703B"/>
    <w:rsid w:val="00050B27"/>
    <w:rsid w:val="000527F0"/>
    <w:rsid w:val="00052EDE"/>
    <w:rsid w:val="0005609D"/>
    <w:rsid w:val="0006045C"/>
    <w:rsid w:val="000625A2"/>
    <w:rsid w:val="0007246C"/>
    <w:rsid w:val="00075361"/>
    <w:rsid w:val="0007740F"/>
    <w:rsid w:val="00080477"/>
    <w:rsid w:val="00083097"/>
    <w:rsid w:val="00083D55"/>
    <w:rsid w:val="00084DBC"/>
    <w:rsid w:val="0009199A"/>
    <w:rsid w:val="00096A98"/>
    <w:rsid w:val="00096E5B"/>
    <w:rsid w:val="000B25AA"/>
    <w:rsid w:val="000D0B26"/>
    <w:rsid w:val="000D51EF"/>
    <w:rsid w:val="000D6277"/>
    <w:rsid w:val="000F092A"/>
    <w:rsid w:val="000F1F5E"/>
    <w:rsid w:val="000F6EEA"/>
    <w:rsid w:val="001059E0"/>
    <w:rsid w:val="00105B44"/>
    <w:rsid w:val="00111370"/>
    <w:rsid w:val="00114419"/>
    <w:rsid w:val="00116452"/>
    <w:rsid w:val="001241B0"/>
    <w:rsid w:val="00124A74"/>
    <w:rsid w:val="00132711"/>
    <w:rsid w:val="001329EC"/>
    <w:rsid w:val="001543AB"/>
    <w:rsid w:val="00165433"/>
    <w:rsid w:val="001658B3"/>
    <w:rsid w:val="00165C23"/>
    <w:rsid w:val="00165EA8"/>
    <w:rsid w:val="00171634"/>
    <w:rsid w:val="001717A4"/>
    <w:rsid w:val="00172A51"/>
    <w:rsid w:val="00173D37"/>
    <w:rsid w:val="0017565A"/>
    <w:rsid w:val="00184D90"/>
    <w:rsid w:val="00185D49"/>
    <w:rsid w:val="00185E6A"/>
    <w:rsid w:val="00187D42"/>
    <w:rsid w:val="0019139B"/>
    <w:rsid w:val="001953A8"/>
    <w:rsid w:val="001A2A8D"/>
    <w:rsid w:val="001A6CFE"/>
    <w:rsid w:val="001B16A3"/>
    <w:rsid w:val="001B2C1C"/>
    <w:rsid w:val="001B5FBE"/>
    <w:rsid w:val="001B6EC0"/>
    <w:rsid w:val="001D071B"/>
    <w:rsid w:val="001D0981"/>
    <w:rsid w:val="001D3F0B"/>
    <w:rsid w:val="001D659D"/>
    <w:rsid w:val="001E38B2"/>
    <w:rsid w:val="001E430A"/>
    <w:rsid w:val="001E5077"/>
    <w:rsid w:val="001E62B2"/>
    <w:rsid w:val="001F3D05"/>
    <w:rsid w:val="001F522D"/>
    <w:rsid w:val="001F6E21"/>
    <w:rsid w:val="00206062"/>
    <w:rsid w:val="00216262"/>
    <w:rsid w:val="00217E83"/>
    <w:rsid w:val="0022295E"/>
    <w:rsid w:val="00231378"/>
    <w:rsid w:val="00237B57"/>
    <w:rsid w:val="0024397B"/>
    <w:rsid w:val="00245447"/>
    <w:rsid w:val="00262087"/>
    <w:rsid w:val="00263114"/>
    <w:rsid w:val="002631C2"/>
    <w:rsid w:val="00270A1B"/>
    <w:rsid w:val="002730D5"/>
    <w:rsid w:val="0028037C"/>
    <w:rsid w:val="00294795"/>
    <w:rsid w:val="002A192C"/>
    <w:rsid w:val="002A2699"/>
    <w:rsid w:val="002A30C9"/>
    <w:rsid w:val="002B4811"/>
    <w:rsid w:val="002C2062"/>
    <w:rsid w:val="002D0576"/>
    <w:rsid w:val="002E0204"/>
    <w:rsid w:val="002E5335"/>
    <w:rsid w:val="002E68C1"/>
    <w:rsid w:val="002F17DB"/>
    <w:rsid w:val="0031449E"/>
    <w:rsid w:val="00325C8B"/>
    <w:rsid w:val="003270E3"/>
    <w:rsid w:val="00335531"/>
    <w:rsid w:val="003409EE"/>
    <w:rsid w:val="00342531"/>
    <w:rsid w:val="00346FB5"/>
    <w:rsid w:val="00356C53"/>
    <w:rsid w:val="00365FB9"/>
    <w:rsid w:val="00367678"/>
    <w:rsid w:val="003700A6"/>
    <w:rsid w:val="003736FF"/>
    <w:rsid w:val="003737CC"/>
    <w:rsid w:val="00375CB8"/>
    <w:rsid w:val="00384BAA"/>
    <w:rsid w:val="00387972"/>
    <w:rsid w:val="003A3BC9"/>
    <w:rsid w:val="003A7DBD"/>
    <w:rsid w:val="003B6630"/>
    <w:rsid w:val="003C297B"/>
    <w:rsid w:val="003C42BF"/>
    <w:rsid w:val="003C6E90"/>
    <w:rsid w:val="003C79DD"/>
    <w:rsid w:val="003D25C8"/>
    <w:rsid w:val="003D4271"/>
    <w:rsid w:val="003D6858"/>
    <w:rsid w:val="003D79B4"/>
    <w:rsid w:val="003E3ADC"/>
    <w:rsid w:val="003E7233"/>
    <w:rsid w:val="003F462C"/>
    <w:rsid w:val="0040533B"/>
    <w:rsid w:val="004103D9"/>
    <w:rsid w:val="00425E82"/>
    <w:rsid w:val="004322EA"/>
    <w:rsid w:val="004353BF"/>
    <w:rsid w:val="00442AC9"/>
    <w:rsid w:val="00444840"/>
    <w:rsid w:val="0046558F"/>
    <w:rsid w:val="00480830"/>
    <w:rsid w:val="00482EA5"/>
    <w:rsid w:val="00484F51"/>
    <w:rsid w:val="00485DC0"/>
    <w:rsid w:val="004925FE"/>
    <w:rsid w:val="00492C83"/>
    <w:rsid w:val="00497F35"/>
    <w:rsid w:val="004A0F3E"/>
    <w:rsid w:val="004A2B6A"/>
    <w:rsid w:val="004A55E8"/>
    <w:rsid w:val="004C0983"/>
    <w:rsid w:val="004C6F45"/>
    <w:rsid w:val="004E4F8A"/>
    <w:rsid w:val="004E5108"/>
    <w:rsid w:val="004E550F"/>
    <w:rsid w:val="004E644F"/>
    <w:rsid w:val="004F24F6"/>
    <w:rsid w:val="004F2D23"/>
    <w:rsid w:val="00513037"/>
    <w:rsid w:val="00517B19"/>
    <w:rsid w:val="005358F5"/>
    <w:rsid w:val="0053677E"/>
    <w:rsid w:val="00537C84"/>
    <w:rsid w:val="0054470D"/>
    <w:rsid w:val="0054559C"/>
    <w:rsid w:val="00546304"/>
    <w:rsid w:val="00553C83"/>
    <w:rsid w:val="00553EEA"/>
    <w:rsid w:val="005579BE"/>
    <w:rsid w:val="00560E85"/>
    <w:rsid w:val="005626AE"/>
    <w:rsid w:val="00565195"/>
    <w:rsid w:val="005675E4"/>
    <w:rsid w:val="00571AB5"/>
    <w:rsid w:val="00571ABF"/>
    <w:rsid w:val="00573E9B"/>
    <w:rsid w:val="00574509"/>
    <w:rsid w:val="00576BA0"/>
    <w:rsid w:val="00577209"/>
    <w:rsid w:val="00577430"/>
    <w:rsid w:val="00586503"/>
    <w:rsid w:val="0059161C"/>
    <w:rsid w:val="005A13B1"/>
    <w:rsid w:val="005B099F"/>
    <w:rsid w:val="005B375E"/>
    <w:rsid w:val="005C0CB2"/>
    <w:rsid w:val="005C5EC4"/>
    <w:rsid w:val="005C6E3C"/>
    <w:rsid w:val="005C7FC7"/>
    <w:rsid w:val="005D4350"/>
    <w:rsid w:val="005E55A6"/>
    <w:rsid w:val="005E77B5"/>
    <w:rsid w:val="005F3D8F"/>
    <w:rsid w:val="005F3E69"/>
    <w:rsid w:val="005F4961"/>
    <w:rsid w:val="005F52B8"/>
    <w:rsid w:val="00601853"/>
    <w:rsid w:val="00612B51"/>
    <w:rsid w:val="0061568C"/>
    <w:rsid w:val="0061768F"/>
    <w:rsid w:val="00623D4E"/>
    <w:rsid w:val="00623EF1"/>
    <w:rsid w:val="00634643"/>
    <w:rsid w:val="00636989"/>
    <w:rsid w:val="00642AAE"/>
    <w:rsid w:val="00647CEC"/>
    <w:rsid w:val="006613AB"/>
    <w:rsid w:val="00667154"/>
    <w:rsid w:val="00667EC7"/>
    <w:rsid w:val="006A0ACA"/>
    <w:rsid w:val="006A28B2"/>
    <w:rsid w:val="006A3D10"/>
    <w:rsid w:val="006A51A7"/>
    <w:rsid w:val="006C06DA"/>
    <w:rsid w:val="006C0E2C"/>
    <w:rsid w:val="006C4D0B"/>
    <w:rsid w:val="006D107E"/>
    <w:rsid w:val="006D5DFE"/>
    <w:rsid w:val="006D5E07"/>
    <w:rsid w:val="006E350A"/>
    <w:rsid w:val="006E6150"/>
    <w:rsid w:val="006F015C"/>
    <w:rsid w:val="006F2A98"/>
    <w:rsid w:val="00700519"/>
    <w:rsid w:val="0070504A"/>
    <w:rsid w:val="007070EE"/>
    <w:rsid w:val="00711DED"/>
    <w:rsid w:val="00717685"/>
    <w:rsid w:val="00733AF9"/>
    <w:rsid w:val="007358A1"/>
    <w:rsid w:val="00737AAB"/>
    <w:rsid w:val="00737FE6"/>
    <w:rsid w:val="00743377"/>
    <w:rsid w:val="00751B14"/>
    <w:rsid w:val="00751B1A"/>
    <w:rsid w:val="00754676"/>
    <w:rsid w:val="0075719A"/>
    <w:rsid w:val="0076042F"/>
    <w:rsid w:val="00761A42"/>
    <w:rsid w:val="00763464"/>
    <w:rsid w:val="00770351"/>
    <w:rsid w:val="00773F2A"/>
    <w:rsid w:val="007772E1"/>
    <w:rsid w:val="00780E7D"/>
    <w:rsid w:val="00782FA0"/>
    <w:rsid w:val="007842C9"/>
    <w:rsid w:val="00792027"/>
    <w:rsid w:val="00792B20"/>
    <w:rsid w:val="00792D30"/>
    <w:rsid w:val="0079361D"/>
    <w:rsid w:val="007A1AF3"/>
    <w:rsid w:val="007B05C7"/>
    <w:rsid w:val="007B4621"/>
    <w:rsid w:val="007C034B"/>
    <w:rsid w:val="007C3D37"/>
    <w:rsid w:val="007D0D14"/>
    <w:rsid w:val="007D2F70"/>
    <w:rsid w:val="007D7AE9"/>
    <w:rsid w:val="007E4E45"/>
    <w:rsid w:val="007E720C"/>
    <w:rsid w:val="007F0CC9"/>
    <w:rsid w:val="007F2E13"/>
    <w:rsid w:val="007F6A65"/>
    <w:rsid w:val="00802B4A"/>
    <w:rsid w:val="00803E65"/>
    <w:rsid w:val="00810033"/>
    <w:rsid w:val="0081120A"/>
    <w:rsid w:val="008230B2"/>
    <w:rsid w:val="008342B4"/>
    <w:rsid w:val="008366A9"/>
    <w:rsid w:val="00836E3F"/>
    <w:rsid w:val="008409A4"/>
    <w:rsid w:val="00843119"/>
    <w:rsid w:val="008434AA"/>
    <w:rsid w:val="00846321"/>
    <w:rsid w:val="00847135"/>
    <w:rsid w:val="0085136B"/>
    <w:rsid w:val="008601C0"/>
    <w:rsid w:val="00861124"/>
    <w:rsid w:val="00864EA1"/>
    <w:rsid w:val="00867B09"/>
    <w:rsid w:val="00871096"/>
    <w:rsid w:val="00871C79"/>
    <w:rsid w:val="00872B50"/>
    <w:rsid w:val="00874EE4"/>
    <w:rsid w:val="008752C2"/>
    <w:rsid w:val="00875E19"/>
    <w:rsid w:val="00877E7F"/>
    <w:rsid w:val="008822E7"/>
    <w:rsid w:val="008867AD"/>
    <w:rsid w:val="0089748C"/>
    <w:rsid w:val="00897711"/>
    <w:rsid w:val="008A16F0"/>
    <w:rsid w:val="008A1D50"/>
    <w:rsid w:val="008A1F58"/>
    <w:rsid w:val="008A6F09"/>
    <w:rsid w:val="008B2098"/>
    <w:rsid w:val="008B7E7C"/>
    <w:rsid w:val="008C2380"/>
    <w:rsid w:val="008C3B0C"/>
    <w:rsid w:val="008C653D"/>
    <w:rsid w:val="008C6F83"/>
    <w:rsid w:val="008D1373"/>
    <w:rsid w:val="008D2D07"/>
    <w:rsid w:val="008D30E0"/>
    <w:rsid w:val="008D6268"/>
    <w:rsid w:val="008F02C8"/>
    <w:rsid w:val="008F2134"/>
    <w:rsid w:val="008F7C37"/>
    <w:rsid w:val="00907F82"/>
    <w:rsid w:val="00912966"/>
    <w:rsid w:val="009131FA"/>
    <w:rsid w:val="0091503B"/>
    <w:rsid w:val="00916D1C"/>
    <w:rsid w:val="00935452"/>
    <w:rsid w:val="0094208A"/>
    <w:rsid w:val="0094224B"/>
    <w:rsid w:val="00947B48"/>
    <w:rsid w:val="00947FDB"/>
    <w:rsid w:val="009569A3"/>
    <w:rsid w:val="009571A9"/>
    <w:rsid w:val="00957358"/>
    <w:rsid w:val="00957B78"/>
    <w:rsid w:val="009612E5"/>
    <w:rsid w:val="00962C02"/>
    <w:rsid w:val="00964D64"/>
    <w:rsid w:val="00971AFF"/>
    <w:rsid w:val="00974642"/>
    <w:rsid w:val="00977A29"/>
    <w:rsid w:val="00977BC9"/>
    <w:rsid w:val="00985495"/>
    <w:rsid w:val="009860A7"/>
    <w:rsid w:val="009907E9"/>
    <w:rsid w:val="0099776D"/>
    <w:rsid w:val="009A04B7"/>
    <w:rsid w:val="009A1465"/>
    <w:rsid w:val="009A6802"/>
    <w:rsid w:val="009A6B2E"/>
    <w:rsid w:val="009C0DCF"/>
    <w:rsid w:val="009D653C"/>
    <w:rsid w:val="009E3936"/>
    <w:rsid w:val="009F5F9B"/>
    <w:rsid w:val="009F6B26"/>
    <w:rsid w:val="00A02A8E"/>
    <w:rsid w:val="00A04369"/>
    <w:rsid w:val="00A067B8"/>
    <w:rsid w:val="00A1397F"/>
    <w:rsid w:val="00A15532"/>
    <w:rsid w:val="00A169EA"/>
    <w:rsid w:val="00A203FA"/>
    <w:rsid w:val="00A229DF"/>
    <w:rsid w:val="00A23CC9"/>
    <w:rsid w:val="00A24EF4"/>
    <w:rsid w:val="00A26C48"/>
    <w:rsid w:val="00A27A2F"/>
    <w:rsid w:val="00A31063"/>
    <w:rsid w:val="00A31844"/>
    <w:rsid w:val="00A32C63"/>
    <w:rsid w:val="00A402A6"/>
    <w:rsid w:val="00A52702"/>
    <w:rsid w:val="00A535DA"/>
    <w:rsid w:val="00A54EE8"/>
    <w:rsid w:val="00A62E92"/>
    <w:rsid w:val="00A639A8"/>
    <w:rsid w:val="00A6479D"/>
    <w:rsid w:val="00A66D70"/>
    <w:rsid w:val="00A67B01"/>
    <w:rsid w:val="00A8158B"/>
    <w:rsid w:val="00AA178A"/>
    <w:rsid w:val="00AA75FF"/>
    <w:rsid w:val="00AB0C72"/>
    <w:rsid w:val="00AC4AF2"/>
    <w:rsid w:val="00AC4B80"/>
    <w:rsid w:val="00AC5551"/>
    <w:rsid w:val="00AC5F2C"/>
    <w:rsid w:val="00AD0EC2"/>
    <w:rsid w:val="00AD1E13"/>
    <w:rsid w:val="00AD74B5"/>
    <w:rsid w:val="00AE1262"/>
    <w:rsid w:val="00AE1CB4"/>
    <w:rsid w:val="00AE4455"/>
    <w:rsid w:val="00AE51CA"/>
    <w:rsid w:val="00AE77C2"/>
    <w:rsid w:val="00AF5A52"/>
    <w:rsid w:val="00AF668C"/>
    <w:rsid w:val="00AF6E8B"/>
    <w:rsid w:val="00B015B7"/>
    <w:rsid w:val="00B10831"/>
    <w:rsid w:val="00B200A1"/>
    <w:rsid w:val="00B20CCC"/>
    <w:rsid w:val="00B242C6"/>
    <w:rsid w:val="00B313AF"/>
    <w:rsid w:val="00B33AE0"/>
    <w:rsid w:val="00B450F9"/>
    <w:rsid w:val="00B500E3"/>
    <w:rsid w:val="00B504E9"/>
    <w:rsid w:val="00B6370B"/>
    <w:rsid w:val="00B64E18"/>
    <w:rsid w:val="00B678F5"/>
    <w:rsid w:val="00B70F4B"/>
    <w:rsid w:val="00B724BA"/>
    <w:rsid w:val="00B72705"/>
    <w:rsid w:val="00B83D63"/>
    <w:rsid w:val="00B84B37"/>
    <w:rsid w:val="00B87050"/>
    <w:rsid w:val="00B93542"/>
    <w:rsid w:val="00B96D9D"/>
    <w:rsid w:val="00BA536C"/>
    <w:rsid w:val="00BB1F63"/>
    <w:rsid w:val="00BC58E0"/>
    <w:rsid w:val="00BD314C"/>
    <w:rsid w:val="00BD3F1C"/>
    <w:rsid w:val="00BE623A"/>
    <w:rsid w:val="00BE7C46"/>
    <w:rsid w:val="00BF1A65"/>
    <w:rsid w:val="00BF24E5"/>
    <w:rsid w:val="00C03F61"/>
    <w:rsid w:val="00C05EEC"/>
    <w:rsid w:val="00C06325"/>
    <w:rsid w:val="00C06B1A"/>
    <w:rsid w:val="00C12244"/>
    <w:rsid w:val="00C163C8"/>
    <w:rsid w:val="00C16EC7"/>
    <w:rsid w:val="00C20724"/>
    <w:rsid w:val="00C20A04"/>
    <w:rsid w:val="00C20A75"/>
    <w:rsid w:val="00C226AC"/>
    <w:rsid w:val="00C23DF3"/>
    <w:rsid w:val="00C257AB"/>
    <w:rsid w:val="00C26381"/>
    <w:rsid w:val="00C32556"/>
    <w:rsid w:val="00C449CE"/>
    <w:rsid w:val="00C471A2"/>
    <w:rsid w:val="00C501F7"/>
    <w:rsid w:val="00C51BA0"/>
    <w:rsid w:val="00C52393"/>
    <w:rsid w:val="00C52DA0"/>
    <w:rsid w:val="00C615F0"/>
    <w:rsid w:val="00C63141"/>
    <w:rsid w:val="00C65855"/>
    <w:rsid w:val="00C6660C"/>
    <w:rsid w:val="00C73AD4"/>
    <w:rsid w:val="00C7653A"/>
    <w:rsid w:val="00C83110"/>
    <w:rsid w:val="00CA3ABB"/>
    <w:rsid w:val="00CB20E6"/>
    <w:rsid w:val="00CB40DA"/>
    <w:rsid w:val="00CB4982"/>
    <w:rsid w:val="00CC2BE5"/>
    <w:rsid w:val="00CD0C93"/>
    <w:rsid w:val="00CD1FAC"/>
    <w:rsid w:val="00CD4B91"/>
    <w:rsid w:val="00CD5498"/>
    <w:rsid w:val="00CD7970"/>
    <w:rsid w:val="00CE429E"/>
    <w:rsid w:val="00CE55D0"/>
    <w:rsid w:val="00CF3D34"/>
    <w:rsid w:val="00CF5389"/>
    <w:rsid w:val="00CF6B82"/>
    <w:rsid w:val="00CF6CAD"/>
    <w:rsid w:val="00CF765A"/>
    <w:rsid w:val="00D02B72"/>
    <w:rsid w:val="00D0461C"/>
    <w:rsid w:val="00D125A4"/>
    <w:rsid w:val="00D14C70"/>
    <w:rsid w:val="00D14FC2"/>
    <w:rsid w:val="00D2145A"/>
    <w:rsid w:val="00D231CF"/>
    <w:rsid w:val="00D253DD"/>
    <w:rsid w:val="00D2620F"/>
    <w:rsid w:val="00D312F4"/>
    <w:rsid w:val="00D361B0"/>
    <w:rsid w:val="00D42C33"/>
    <w:rsid w:val="00D470C0"/>
    <w:rsid w:val="00D51A24"/>
    <w:rsid w:val="00D56B9F"/>
    <w:rsid w:val="00D73FD7"/>
    <w:rsid w:val="00D77384"/>
    <w:rsid w:val="00D81D93"/>
    <w:rsid w:val="00D82716"/>
    <w:rsid w:val="00D939BA"/>
    <w:rsid w:val="00D956AD"/>
    <w:rsid w:val="00DB538F"/>
    <w:rsid w:val="00DC336E"/>
    <w:rsid w:val="00DD1CCB"/>
    <w:rsid w:val="00DD3C4D"/>
    <w:rsid w:val="00DD7CEA"/>
    <w:rsid w:val="00DE4E24"/>
    <w:rsid w:val="00DE6406"/>
    <w:rsid w:val="00DF21B4"/>
    <w:rsid w:val="00DF6556"/>
    <w:rsid w:val="00E12595"/>
    <w:rsid w:val="00E16BD2"/>
    <w:rsid w:val="00E228ED"/>
    <w:rsid w:val="00E518BF"/>
    <w:rsid w:val="00E54047"/>
    <w:rsid w:val="00E54861"/>
    <w:rsid w:val="00E54D30"/>
    <w:rsid w:val="00E57B92"/>
    <w:rsid w:val="00E6026E"/>
    <w:rsid w:val="00E70E4F"/>
    <w:rsid w:val="00E71FB0"/>
    <w:rsid w:val="00E83B85"/>
    <w:rsid w:val="00E8655D"/>
    <w:rsid w:val="00E9237E"/>
    <w:rsid w:val="00E938A3"/>
    <w:rsid w:val="00E95294"/>
    <w:rsid w:val="00EA1A25"/>
    <w:rsid w:val="00EA3F1F"/>
    <w:rsid w:val="00EA50C3"/>
    <w:rsid w:val="00EA781D"/>
    <w:rsid w:val="00EB7807"/>
    <w:rsid w:val="00ED0A08"/>
    <w:rsid w:val="00ED13EA"/>
    <w:rsid w:val="00ED64B7"/>
    <w:rsid w:val="00EE0C35"/>
    <w:rsid w:val="00EE65CB"/>
    <w:rsid w:val="00EF15B0"/>
    <w:rsid w:val="00EF6EBA"/>
    <w:rsid w:val="00EF7456"/>
    <w:rsid w:val="00F01E9C"/>
    <w:rsid w:val="00F12C38"/>
    <w:rsid w:val="00F15BA2"/>
    <w:rsid w:val="00F17299"/>
    <w:rsid w:val="00F22621"/>
    <w:rsid w:val="00F233D4"/>
    <w:rsid w:val="00F23CA8"/>
    <w:rsid w:val="00F26F1F"/>
    <w:rsid w:val="00F443C0"/>
    <w:rsid w:val="00F505DF"/>
    <w:rsid w:val="00F56C7D"/>
    <w:rsid w:val="00F66BFC"/>
    <w:rsid w:val="00F76433"/>
    <w:rsid w:val="00F81572"/>
    <w:rsid w:val="00F90EE7"/>
    <w:rsid w:val="00F90F8D"/>
    <w:rsid w:val="00F9349F"/>
    <w:rsid w:val="00F941FD"/>
    <w:rsid w:val="00F96054"/>
    <w:rsid w:val="00F96906"/>
    <w:rsid w:val="00FB0551"/>
    <w:rsid w:val="00FB369F"/>
    <w:rsid w:val="00FC18F3"/>
    <w:rsid w:val="00FC1DDB"/>
    <w:rsid w:val="00FD217C"/>
    <w:rsid w:val="00FD6A06"/>
    <w:rsid w:val="00FE35EC"/>
    <w:rsid w:val="00FE51D2"/>
    <w:rsid w:val="00FE5E8E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76452F-7BE5-4433-A3BF-534143E4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A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F1A65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67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330D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rsid w:val="003330D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A73E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1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302A9"/>
  </w:style>
  <w:style w:type="paragraph" w:styleId="DipnotMetni">
    <w:name w:val="footnote text"/>
    <w:basedOn w:val="Normal"/>
    <w:link w:val="DipnotMetniChar"/>
    <w:rsid w:val="00747625"/>
    <w:rPr>
      <w:sz w:val="20"/>
      <w:szCs w:val="20"/>
    </w:rPr>
  </w:style>
  <w:style w:type="character" w:styleId="DipnotBavurusu">
    <w:name w:val="footnote reference"/>
    <w:semiHidden/>
    <w:rsid w:val="00747625"/>
    <w:rPr>
      <w:vertAlign w:val="superscript"/>
    </w:rPr>
  </w:style>
  <w:style w:type="paragraph" w:customStyle="1" w:styleId="Boluksuz">
    <w:name w:val="Boşluksuz"/>
    <w:basedOn w:val="Normal"/>
    <w:link w:val="BoluksuzChar"/>
    <w:rsid w:val="00C471A2"/>
    <w:pPr>
      <w:spacing w:line="288" w:lineRule="auto"/>
      <w:jc w:val="both"/>
    </w:pPr>
  </w:style>
  <w:style w:type="character" w:customStyle="1" w:styleId="BoluksuzChar">
    <w:name w:val="Boşluksuz Char"/>
    <w:link w:val="Boluksuz"/>
    <w:rsid w:val="00C471A2"/>
    <w:rPr>
      <w:sz w:val="24"/>
      <w:szCs w:val="24"/>
      <w:lang w:val="tr-TR" w:eastAsia="tr-TR" w:bidi="ar-SA"/>
    </w:rPr>
  </w:style>
  <w:style w:type="paragraph" w:customStyle="1" w:styleId="Char1">
    <w:name w:val="Char1"/>
    <w:basedOn w:val="Normal"/>
    <w:rsid w:val="007C3D37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sz w:val="20"/>
      <w:szCs w:val="20"/>
      <w:lang w:eastAsia="zh-CN"/>
    </w:rPr>
  </w:style>
  <w:style w:type="paragraph" w:customStyle="1" w:styleId="Char">
    <w:name w:val="Char"/>
    <w:basedOn w:val="Normal"/>
    <w:rsid w:val="007C3D3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384BAA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1CharCharChar">
    <w:name w:val="Char1 Char Char Char"/>
    <w:basedOn w:val="Normal"/>
    <w:rsid w:val="00442AC9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character" w:customStyle="1" w:styleId="Balk1Char">
    <w:name w:val="Başlık 1 Char"/>
    <w:link w:val="Balk1"/>
    <w:uiPriority w:val="9"/>
    <w:rsid w:val="00BF1A65"/>
    <w:rPr>
      <w:rFonts w:ascii="Arial Narrow" w:hAnsi="Arial Narrow"/>
      <w:b/>
      <w:bCs/>
      <w:kern w:val="32"/>
      <w:sz w:val="32"/>
      <w:szCs w:val="32"/>
      <w:lang w:val="x-none" w:eastAsia="x-none"/>
    </w:rPr>
  </w:style>
  <w:style w:type="character" w:customStyle="1" w:styleId="AltbilgiChar">
    <w:name w:val="Altbilgi Char"/>
    <w:link w:val="Altbilgi"/>
    <w:uiPriority w:val="99"/>
    <w:rsid w:val="00BF1A65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BF1A65"/>
    <w:rPr>
      <w:sz w:val="24"/>
      <w:szCs w:val="24"/>
    </w:rPr>
  </w:style>
  <w:style w:type="paragraph" w:customStyle="1" w:styleId="Default">
    <w:name w:val="Default"/>
    <w:rsid w:val="00BF1A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ipnotMetniChar">
    <w:name w:val="Dipnot Metni Char"/>
    <w:link w:val="DipnotMetni"/>
    <w:rsid w:val="00BF1A65"/>
  </w:style>
  <w:style w:type="character" w:styleId="AklamaBavurusu">
    <w:name w:val="annotation reference"/>
    <w:uiPriority w:val="99"/>
    <w:semiHidden/>
    <w:unhideWhenUsed/>
    <w:rsid w:val="005B37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375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375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375E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5B375E"/>
    <w:rPr>
      <w:b/>
      <w:bCs/>
    </w:rPr>
  </w:style>
  <w:style w:type="paragraph" w:styleId="ListeParagraf">
    <w:name w:val="List Paragraph"/>
    <w:basedOn w:val="Normal"/>
    <w:uiPriority w:val="34"/>
    <w:qFormat/>
    <w:rsid w:val="00A8158B"/>
    <w:pPr>
      <w:ind w:left="708" w:firstLine="709"/>
      <w:jc w:val="both"/>
    </w:pPr>
  </w:style>
  <w:style w:type="character" w:customStyle="1" w:styleId="Balk2Char">
    <w:name w:val="Başlık 2 Char"/>
    <w:link w:val="Balk2"/>
    <w:uiPriority w:val="9"/>
    <w:rsid w:val="00A067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pr">
    <w:name w:val="Hyperlink"/>
    <w:uiPriority w:val="99"/>
    <w:unhideWhenUsed/>
    <w:rsid w:val="00ED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81EE-E8EC-4379-A57E-9949D48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eri Girişimci Destek Programı Başvuru Formu II. Bölüm İş Modeline İlişkin Bilgiler Bölümü.doc</vt:lpstr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eri Girişimci Destek Programı Başvuru Formu II. Bölüm İş Modeline İlişkin Bilgiler Bölümü.doc</dc:title>
  <dc:subject/>
  <dc:creator>onur ege</dc:creator>
  <cp:keywords/>
  <cp:lastModifiedBy>ONUR EGE</cp:lastModifiedBy>
  <cp:revision>4</cp:revision>
  <cp:lastPrinted>2020-02-21T11:45:00Z</cp:lastPrinted>
  <dcterms:created xsi:type="dcterms:W3CDTF">2022-11-11T09:32:00Z</dcterms:created>
  <dcterms:modified xsi:type="dcterms:W3CDTF">2022-11-11T09:34:00Z</dcterms:modified>
</cp:coreProperties>
</file>